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80" w:rightFromText="180" w:vertAnchor="page" w:horzAnchor="margin" w:tblpXSpec="right" w:tblpY="969"/>
        <w:bidiVisual/>
        <w:tblW w:w="953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343"/>
        <w:gridCol w:w="2596"/>
        <w:gridCol w:w="3591"/>
      </w:tblGrid>
      <w:tr w:rsidTr="00AC463C">
        <w:tblPrEx>
          <w:tblW w:w="953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463C" w:rsidRPr="00E3648D" w:rsidP="00AC463C">
            <w:pPr>
              <w:bidi/>
              <w:spacing w:after="200"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 w:bidi="he-IL"/>
              </w:rPr>
            </w:pPr>
            <w:r w:rsidRPr="00E3648D"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val="en-US" w:eastAsia="en-US" w:bidi="he-IL"/>
              </w:rPr>
              <w:t>בנק ישראל</w:t>
            </w:r>
          </w:p>
          <w:p w:rsidR="00AC463C" w:rsidRPr="00E3648D" w:rsidP="00AC463C">
            <w:pPr>
              <w:bidi/>
              <w:spacing w:after="20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 w:bidi="he-IL"/>
              </w:rPr>
            </w:pPr>
            <w:r w:rsidRPr="00E3648D">
              <w:rPr>
                <w:rFonts w:ascii="Arial" w:eastAsia="Calibri" w:hAnsi="Arial" w:cs="Arial"/>
                <w:sz w:val="22"/>
                <w:szCs w:val="22"/>
                <w:rtl/>
                <w:lang w:val="en-US" w:eastAsia="en-US" w:bidi="he-IL"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463C" w:rsidRPr="00E3648D" w:rsidP="00AC463C">
            <w:pPr>
              <w:bidi/>
              <w:spacing w:after="20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 w:bidi="he-IL"/>
              </w:rPr>
            </w:pPr>
            <w:r>
              <w:rPr>
                <w:rFonts w:ascii="Arial" w:hAnsi="Arial" w:cs="Arial"/>
                <w:noProof/>
                <w:lang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4" o:spid="_x0000_i1025" type="#_x0000_t75" alt="Title: לוגו - Description: לוגו בנק ישראל" style="width:74.45pt;height:74.45pt;mso-wrap-distance-bottom:0;mso-wrap-distance-left:0;mso-wrap-distance-right:0;mso-wrap-distance-top:0" filled="f">
                  <v:imagedata r:id="rId5" o:title=""/>
                  <o:lock v:ext="edit" aspectratio="t"/>
                </v:shape>
              </w:pic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463C" w:rsidRPr="00E3648D" w:rsidP="00AC463C">
            <w:pPr>
              <w:bidi/>
              <w:spacing w:after="20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 w:bidi="he-IL"/>
              </w:rPr>
            </w:pPr>
            <w:r w:rsidRPr="00E3648D">
              <w:rPr>
                <w:rFonts w:ascii="Arial" w:eastAsia="Calibri" w:hAnsi="Arial" w:cs="Arial"/>
                <w:sz w:val="22"/>
                <w:szCs w:val="22"/>
                <w:rtl/>
                <w:lang w:val="en-US" w:eastAsia="en-US" w:bidi="he-IL"/>
              </w:rPr>
              <w:t>‏ירושלים‏, ז' בתשרי, תשפ"ה</w:t>
            </w:r>
          </w:p>
          <w:p w:rsidR="00AC463C" w:rsidRPr="00E3648D" w:rsidP="00AC463C">
            <w:pPr>
              <w:bidi/>
              <w:spacing w:after="20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 w:bidi="he-IL"/>
              </w:rPr>
            </w:pPr>
            <w:r w:rsidRPr="00E3648D">
              <w:rPr>
                <w:rFonts w:ascii="Arial" w:eastAsia="Calibri" w:hAnsi="Arial" w:cs="Arial"/>
                <w:sz w:val="22"/>
                <w:szCs w:val="22"/>
                <w:rtl/>
                <w:lang w:val="en-US" w:eastAsia="en-US" w:bidi="he-IL"/>
              </w:rPr>
              <w:t>‏</w:t>
            </w:r>
            <w:r w:rsidRPr="00E3648D">
              <w:rPr>
                <w:rFonts w:ascii="Arial" w:eastAsia="Calibri" w:hAnsi="Arial" w:cs="Arial"/>
                <w:sz w:val="22"/>
                <w:szCs w:val="22"/>
                <w:lang w:val="en-US" w:eastAsia="en-US" w:bidi="he-IL"/>
              </w:rPr>
              <w:t xml:space="preserve"> 09 </w:t>
            </w:r>
            <w:r w:rsidRPr="00E3648D">
              <w:rPr>
                <w:rFonts w:ascii="Arial" w:eastAsia="Calibri" w:hAnsi="Arial" w:cs="Arial"/>
                <w:sz w:val="22"/>
                <w:szCs w:val="22"/>
                <w:rtl/>
                <w:lang w:val="en-US" w:eastAsia="en-US" w:bidi="he-IL"/>
              </w:rPr>
              <w:t>באוקטובר 2024</w:t>
            </w:r>
          </w:p>
        </w:tc>
      </w:tr>
    </w:tbl>
    <w:p w:rsidR="00AC463C" w:rsidRPr="00E3648D" w:rsidP="00AC463C">
      <w:pPr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</w:p>
    <w:p w:rsidR="00AC463C" w:rsidRPr="00E3648D" w:rsidP="00AC463C">
      <w:pPr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  <w:lang w:val="en-GB" w:bidi="ar-SA"/>
        </w:rPr>
        <w:t>إعلان للصحافة</w:t>
      </w:r>
      <w:r w:rsidRPr="00E3648D">
        <w:rPr>
          <w:rFonts w:ascii="Arial" w:hAnsi="Arial" w:cs="Arial"/>
          <w:sz w:val="24"/>
          <w:szCs w:val="24"/>
          <w:rtl/>
        </w:rPr>
        <w:t>:</w:t>
      </w:r>
    </w:p>
    <w:p w:rsidR="00E3648D" w:rsidRPr="00E3648D" w:rsidP="00AC463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rtl/>
          <w:lang w:bidi="ar-SA"/>
        </w:rPr>
      </w:pPr>
      <w:r w:rsidRPr="00E3648D">
        <w:rPr>
          <w:rFonts w:ascii="Arial" w:hAnsi="Arial" w:hint="cs"/>
          <w:b/>
          <w:bCs/>
          <w:sz w:val="24"/>
          <w:szCs w:val="24"/>
          <w:rtl/>
          <w:lang w:bidi="ar-SA"/>
        </w:rPr>
        <w:t>كلمة</w:t>
      </w:r>
      <w:r w:rsidRPr="00E3648D">
        <w:rPr>
          <w:rFonts w:ascii="Arial" w:hAnsi="Arial"/>
          <w:b/>
          <w:bCs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b/>
          <w:bCs/>
          <w:sz w:val="24"/>
          <w:szCs w:val="24"/>
          <w:rtl/>
          <w:lang w:bidi="ar-SA"/>
        </w:rPr>
        <w:t>محافظ</w:t>
      </w:r>
      <w:r w:rsidRPr="00E3648D">
        <w:rPr>
          <w:rFonts w:ascii="Arial" w:hAnsi="Arial"/>
          <w:b/>
          <w:bCs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b/>
          <w:bCs/>
          <w:sz w:val="24"/>
          <w:szCs w:val="24"/>
          <w:rtl/>
          <w:lang w:bidi="ar-SA"/>
        </w:rPr>
        <w:t>بنك</w:t>
      </w:r>
      <w:r w:rsidRPr="00E3648D">
        <w:rPr>
          <w:rFonts w:ascii="Arial" w:hAnsi="Arial"/>
          <w:b/>
          <w:bCs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b/>
          <w:bCs/>
          <w:sz w:val="24"/>
          <w:szCs w:val="24"/>
          <w:rtl/>
          <w:lang w:bidi="ar-SA"/>
        </w:rPr>
        <w:t>إسرائيل</w:t>
      </w:r>
      <w:r w:rsidRPr="00E3648D">
        <w:rPr>
          <w:rFonts w:ascii="Arial" w:hAnsi="Arial"/>
          <w:b/>
          <w:bCs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b/>
          <w:bCs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b/>
          <w:bCs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b/>
          <w:bCs/>
          <w:sz w:val="24"/>
          <w:szCs w:val="24"/>
          <w:rtl/>
          <w:lang w:bidi="ar-SA"/>
        </w:rPr>
        <w:t>المؤتمر</w:t>
      </w:r>
      <w:r w:rsidRPr="00E3648D">
        <w:rPr>
          <w:rFonts w:ascii="Arial" w:hAnsi="Arial"/>
          <w:b/>
          <w:bCs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b/>
          <w:bCs/>
          <w:sz w:val="24"/>
          <w:szCs w:val="24"/>
          <w:rtl/>
          <w:lang w:bidi="ar-SA"/>
        </w:rPr>
        <w:t>الصحفي</w:t>
      </w:r>
      <w:r w:rsidRPr="00E3648D">
        <w:rPr>
          <w:rFonts w:ascii="Arial" w:hAnsi="Arial"/>
          <w:b/>
          <w:bCs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b/>
          <w:bCs/>
          <w:sz w:val="24"/>
          <w:szCs w:val="24"/>
          <w:rtl/>
          <w:lang w:bidi="ar-SA"/>
        </w:rPr>
        <w:t>حول</w:t>
      </w:r>
      <w:r w:rsidRPr="00E3648D">
        <w:rPr>
          <w:rFonts w:ascii="Arial" w:hAnsi="Arial"/>
          <w:b/>
          <w:bCs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b/>
          <w:bCs/>
          <w:sz w:val="24"/>
          <w:szCs w:val="24"/>
          <w:rtl/>
          <w:lang w:bidi="ar-SA"/>
        </w:rPr>
        <w:t>قرار</w:t>
      </w:r>
      <w:r w:rsidRPr="00E3648D">
        <w:rPr>
          <w:rFonts w:ascii="Arial" w:hAnsi="Arial"/>
          <w:b/>
          <w:bCs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b/>
          <w:bCs/>
          <w:sz w:val="24"/>
          <w:szCs w:val="24"/>
          <w:rtl/>
          <w:lang w:bidi="ar-SA"/>
        </w:rPr>
        <w:t>السياسة</w:t>
      </w:r>
      <w:r w:rsidRPr="00E3648D">
        <w:rPr>
          <w:rFonts w:ascii="Arial" w:hAnsi="Arial"/>
          <w:b/>
          <w:bCs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b/>
          <w:bCs/>
          <w:sz w:val="24"/>
          <w:szCs w:val="24"/>
          <w:rtl/>
          <w:lang w:bidi="ar-SA"/>
        </w:rPr>
        <w:t>النقدية</w:t>
      </w:r>
      <w:r w:rsidRPr="00E3648D">
        <w:rPr>
          <w:rFonts w:ascii="Arial" w:hAnsi="Arial"/>
          <w:b/>
          <w:bCs/>
          <w:sz w:val="24"/>
          <w:szCs w:val="24"/>
          <w:rtl/>
          <w:lang w:bidi="ar-SA"/>
        </w:rPr>
        <w:t xml:space="preserve"> 09.10.2024</w:t>
      </w:r>
    </w:p>
    <w:p w:rsidR="00E3648D" w:rsidRPr="00E3648D" w:rsidP="00E3648D">
      <w:pPr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  <w:lang w:bidi="ar-SA"/>
        </w:rPr>
        <w:t>تحية للجميع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،</w:t>
      </w:r>
    </w:p>
    <w:p w:rsidR="00E3648D" w:rsidRPr="00E3648D" w:rsidP="00E3648D">
      <w:pPr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r w:rsidRPr="00E3648D">
        <w:rPr>
          <w:rFonts w:ascii="Arial" w:hAnsi="Arial" w:hint="cs"/>
          <w:sz w:val="24"/>
          <w:szCs w:val="24"/>
          <w:rtl/>
          <w:lang w:bidi="ar-SA"/>
        </w:rPr>
        <w:t>أجر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نك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سرائي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مس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اليو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اقش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جن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ق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ج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172A2F">
        <w:rPr>
          <w:rFonts w:ascii="Arial" w:hAnsi="Arial" w:hint="cs"/>
          <w:sz w:val="24"/>
          <w:szCs w:val="24"/>
          <w:rtl/>
          <w:lang w:bidi="ar-SA"/>
        </w:rPr>
        <w:t>تقري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172A2F">
        <w:rPr>
          <w:rFonts w:ascii="Arial" w:hAnsi="Arial" w:hint="cs"/>
          <w:sz w:val="24"/>
          <w:szCs w:val="24"/>
          <w:rtl/>
          <w:lang w:bidi="ar-SA"/>
        </w:rPr>
        <w:t>السياسة النقد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نها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ناقش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قرر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لجن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قد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بقاء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سع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فائد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دو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غيير</w:t>
      </w:r>
      <w:r w:rsidRPr="00E3648D">
        <w:rPr>
          <w:rFonts w:ascii="Arial" w:hAnsi="Arial"/>
          <w:sz w:val="24"/>
          <w:szCs w:val="24"/>
          <w:rtl/>
          <w:lang w:bidi="ar-SA"/>
        </w:rPr>
        <w:t>.</w:t>
      </w:r>
    </w:p>
    <w:p w:rsidR="00E3648D" w:rsidRPr="00E3648D" w:rsidP="00150243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rtl/>
          <w:lang w:bidi="ar-SA"/>
        </w:rPr>
      </w:pPr>
      <w:r>
        <w:rPr>
          <w:rFonts w:ascii="Arial" w:hAnsi="Arial" w:hint="cs"/>
          <w:sz w:val="24"/>
          <w:szCs w:val="24"/>
          <w:rtl/>
          <w:lang w:bidi="ar-SA"/>
        </w:rPr>
        <w:t>أحي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بلاد</w:t>
      </w:r>
      <w:r>
        <w:rPr>
          <w:rFonts w:ascii="Arial" w:hAnsi="Arial" w:hint="cs"/>
          <w:sz w:val="24"/>
          <w:szCs w:val="24"/>
          <w:rtl/>
          <w:lang w:bidi="ar-SA"/>
        </w:rPr>
        <w:t xml:space="preserve"> أول أمس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ذكر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ذبح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السابع من تشرين أول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و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حرب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"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سيوف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حديد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" </w:t>
      </w:r>
      <w:r>
        <w:rPr>
          <w:rFonts w:ascii="Arial" w:hAnsi="Arial" w:hint="cs"/>
          <w:sz w:val="24"/>
          <w:szCs w:val="24"/>
          <w:rtl/>
          <w:lang w:bidi="ar-SA"/>
        </w:rPr>
        <w:t xml:space="preserve">التي اندلعت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عقابه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دول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سرائي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حال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حرب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ستمرة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ق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زاد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حد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قتا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ؤخر</w:t>
      </w:r>
      <w:r>
        <w:rPr>
          <w:rFonts w:ascii="Arial" w:hAnsi="Arial" w:hint="cs"/>
          <w:sz w:val="24"/>
          <w:szCs w:val="24"/>
          <w:rtl/>
          <w:lang w:bidi="ar-SA"/>
        </w:rPr>
        <w:t>اً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على الجبهة الشمال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زا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حال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د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يقي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جيوسياس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رتفع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كم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2C30C1">
        <w:rPr>
          <w:rFonts w:ascii="Arial" w:hAnsi="Arial" w:hint="cs"/>
          <w:sz w:val="24"/>
          <w:szCs w:val="24"/>
          <w:rtl/>
          <w:lang w:bidi="ar-SA"/>
        </w:rPr>
        <w:t>أشرن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إ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لحرب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واقب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قتصاد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كبيرة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ل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يزا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طريق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مامنا</w:t>
      </w:r>
      <w:r w:rsidR="002C30C1">
        <w:rPr>
          <w:rFonts w:ascii="Arial" w:hAnsi="Arial" w:hint="cs"/>
          <w:sz w:val="24"/>
          <w:szCs w:val="24"/>
          <w:rtl/>
          <w:lang w:bidi="ar-SA"/>
        </w:rPr>
        <w:t xml:space="preserve"> طو</w:t>
      </w:r>
      <w:r w:rsidR="002B762C">
        <w:rPr>
          <w:rFonts w:ascii="Arial" w:hAnsi="Arial" w:hint="cs"/>
          <w:sz w:val="24"/>
          <w:szCs w:val="24"/>
          <w:rtl/>
          <w:lang w:bidi="ar-SA"/>
        </w:rPr>
        <w:t>ي</w:t>
      </w:r>
      <w:r w:rsidR="002C30C1">
        <w:rPr>
          <w:rFonts w:ascii="Arial" w:hAnsi="Arial" w:hint="cs"/>
          <w:sz w:val="24"/>
          <w:szCs w:val="24"/>
          <w:rtl/>
          <w:lang w:bidi="ar-SA"/>
        </w:rPr>
        <w:t>لاً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2C30C1">
        <w:rPr>
          <w:rFonts w:ascii="Arial" w:hAnsi="Arial" w:hint="cs"/>
          <w:sz w:val="24"/>
          <w:szCs w:val="24"/>
          <w:rtl/>
          <w:lang w:bidi="ar-SA"/>
        </w:rPr>
        <w:t xml:space="preserve">قبل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ود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2C30C1">
        <w:rPr>
          <w:rFonts w:ascii="Arial" w:hAnsi="Arial" w:hint="cs"/>
          <w:sz w:val="24"/>
          <w:szCs w:val="24"/>
          <w:rtl/>
          <w:lang w:bidi="ar-SA"/>
        </w:rPr>
        <w:t>النظام الاقتصاد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إسرائيلي</w:t>
      </w:r>
      <w:r w:rsidR="002C30C1">
        <w:rPr>
          <w:rFonts w:ascii="Arial" w:hAnsi="Arial" w:hint="cs"/>
          <w:sz w:val="24"/>
          <w:szCs w:val="24"/>
          <w:rtl/>
          <w:lang w:bidi="ar-SA"/>
        </w:rPr>
        <w:t xml:space="preserve"> إلى نشاطه الكام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هناك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حدي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قتصاد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كبير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لوح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فق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ج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2C30C1">
        <w:rPr>
          <w:rFonts w:ascii="Arial" w:hAnsi="Arial" w:hint="cs"/>
          <w:sz w:val="24"/>
          <w:szCs w:val="24"/>
          <w:rtl/>
          <w:lang w:bidi="ar-SA"/>
        </w:rPr>
        <w:t>تجاوزه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هناك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حاج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دار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سؤول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لسياس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قتصاد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2C30C1">
        <w:rPr>
          <w:rFonts w:ascii="Arial" w:hAnsi="Arial" w:hint="cs"/>
          <w:sz w:val="24"/>
          <w:szCs w:val="24"/>
          <w:rtl/>
          <w:lang w:bidi="ar-SA"/>
        </w:rPr>
        <w:t>و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ال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النقدية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2C30C1">
        <w:rPr>
          <w:rFonts w:ascii="Arial" w:hAnsi="Arial" w:hint="cs"/>
          <w:sz w:val="24"/>
          <w:szCs w:val="24"/>
          <w:rtl/>
          <w:lang w:bidi="ar-SA"/>
        </w:rPr>
        <w:t xml:space="preserve">من أجل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ضما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ستمر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ستقر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ال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نمو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قتصا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ستقبل</w:t>
      </w:r>
      <w:r w:rsidRPr="00E3648D">
        <w:rPr>
          <w:rFonts w:ascii="Arial" w:hAnsi="Arial"/>
          <w:sz w:val="24"/>
          <w:szCs w:val="24"/>
          <w:rtl/>
          <w:lang w:bidi="ar-SA"/>
        </w:rPr>
        <w:t>.</w:t>
      </w:r>
    </w:p>
    <w:p w:rsidR="00E3648D" w:rsidRPr="00E3648D" w:rsidP="00372A0B">
      <w:pPr>
        <w:spacing w:line="360" w:lineRule="auto"/>
        <w:jc w:val="both"/>
        <w:rPr>
          <w:rFonts w:ascii="Arial" w:hAnsi="Arial" w:cs="Arial"/>
          <w:sz w:val="24"/>
          <w:szCs w:val="24"/>
          <w:lang w:bidi="ar-SA"/>
        </w:rPr>
      </w:pPr>
      <w:r w:rsidRPr="00E3648D">
        <w:rPr>
          <w:rFonts w:ascii="Arial" w:hAnsi="Arial" w:hint="cs"/>
          <w:sz w:val="24"/>
          <w:szCs w:val="24"/>
          <w:rtl/>
          <w:lang w:bidi="ar-SA"/>
        </w:rPr>
        <w:t>تمحور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داول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لجن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حو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حلي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عملي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قتصاد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ختلف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تأثير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حرب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2C30C1">
        <w:rPr>
          <w:rFonts w:ascii="Arial" w:hAnsi="Arial" w:hint="cs"/>
          <w:sz w:val="24"/>
          <w:szCs w:val="24"/>
          <w:rtl/>
          <w:lang w:bidi="ar-SA"/>
        </w:rPr>
        <w:t>النظام الاقتصاد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زياد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يئ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ضخ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="002C30C1">
        <w:rPr>
          <w:rFonts w:ascii="Arial" w:hAnsi="Arial" w:hint="cs"/>
          <w:sz w:val="24"/>
          <w:szCs w:val="24"/>
          <w:rtl/>
          <w:lang w:bidi="ar-SA"/>
        </w:rPr>
        <w:t>على ضوء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زاي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حال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د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يقي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جيوسياسي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ركز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سياس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قد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حقيق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ستقر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الح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حال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د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يقي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سواق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جانب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حفاظ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ستقر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سع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دع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شاط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قتصاد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توق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2C30C1">
        <w:rPr>
          <w:rFonts w:ascii="Arial" w:hAnsi="Arial" w:hint="cs"/>
          <w:sz w:val="24"/>
          <w:szCs w:val="24"/>
          <w:rtl/>
          <w:lang w:bidi="ar-SA"/>
        </w:rPr>
        <w:t xml:space="preserve">تستمر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سياس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قد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2C30C1">
        <w:rPr>
          <w:rFonts w:ascii="Arial" w:hAnsi="Arial" w:hint="cs"/>
          <w:sz w:val="24"/>
          <w:szCs w:val="24"/>
          <w:rtl/>
          <w:lang w:bidi="ar-SA"/>
        </w:rPr>
        <w:t>كونها مقيدة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سيت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عديله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حسب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ضرور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فق</w:t>
      </w:r>
      <w:r w:rsidR="002C30C1">
        <w:rPr>
          <w:rFonts w:ascii="Arial" w:hAnsi="Arial" w:hint="cs"/>
          <w:sz w:val="24"/>
          <w:szCs w:val="24"/>
          <w:rtl/>
          <w:lang w:bidi="ar-SA"/>
        </w:rPr>
        <w:t>اً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2C30C1">
        <w:rPr>
          <w:rFonts w:ascii="Arial" w:hAnsi="Arial" w:hint="cs"/>
          <w:sz w:val="24"/>
          <w:szCs w:val="24"/>
          <w:rtl/>
          <w:lang w:bidi="ar-SA"/>
        </w:rPr>
        <w:t>للمعطي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التطور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يئ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ضخ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مستو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شاط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السياس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ال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الأسواق</w:t>
      </w:r>
      <w:r w:rsidRPr="00E3648D">
        <w:rPr>
          <w:rFonts w:ascii="Arial" w:hAnsi="Arial"/>
          <w:sz w:val="24"/>
          <w:szCs w:val="24"/>
          <w:rtl/>
          <w:lang w:bidi="ar-SA"/>
        </w:rPr>
        <w:t>.</w:t>
      </w:r>
    </w:p>
    <w:p w:rsidR="00E3648D" w:rsidRPr="00E3648D" w:rsidP="00D468FA">
      <w:pPr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r>
        <w:rPr>
          <w:rFonts w:ascii="Arial" w:hAnsi="Arial" w:hint="cs"/>
          <w:sz w:val="24"/>
          <w:szCs w:val="24"/>
          <w:rtl/>
          <w:lang w:bidi="ar-SA"/>
        </w:rPr>
        <w:t>سأتناو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آ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عض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عتبار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أخذناها في الاعتب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ن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تخاذ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2B762C">
        <w:rPr>
          <w:rFonts w:ascii="Arial" w:hAnsi="Arial" w:hint="cs"/>
          <w:sz w:val="24"/>
          <w:szCs w:val="24"/>
          <w:rtl/>
          <w:lang w:bidi="ar-SA"/>
        </w:rPr>
        <w:t>قرار السياس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وسأتناول بتوس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طور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قتصاد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المركز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سرائي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العالم</w:t>
      </w:r>
      <w:r w:rsidRPr="00E3648D">
        <w:rPr>
          <w:rFonts w:ascii="Arial" w:hAnsi="Arial"/>
          <w:sz w:val="24"/>
          <w:szCs w:val="24"/>
          <w:rtl/>
          <w:lang w:bidi="ar-SA"/>
        </w:rPr>
        <w:t>.</w:t>
      </w:r>
    </w:p>
    <w:p w:rsidR="00AA1CC4" w:rsidRPr="00E3648D" w:rsidP="00150243">
      <w:pPr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E3648D">
        <w:rPr>
          <w:rFonts w:ascii="Arial" w:hAnsi="Arial" w:hint="cs"/>
          <w:sz w:val="24"/>
          <w:szCs w:val="24"/>
          <w:rtl/>
          <w:lang w:bidi="ar-SA"/>
        </w:rPr>
        <w:t>خلاف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لاتجاه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عالمي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إ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يئ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ضخ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سرائي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آخذ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رتفا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شه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خير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يزا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ضخ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ح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لهدف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استم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عد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ضخ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سنو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رتفا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2C30C1">
        <w:rPr>
          <w:rFonts w:ascii="Arial" w:hAnsi="Arial" w:hint="cs"/>
          <w:sz w:val="24"/>
          <w:szCs w:val="24"/>
          <w:rtl/>
          <w:lang w:bidi="ar-SA"/>
        </w:rPr>
        <w:t>شهر آب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زياد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ضخ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2B762C">
        <w:rPr>
          <w:rFonts w:ascii="Arial" w:hAnsi="Arial" w:hint="cs"/>
          <w:sz w:val="24"/>
          <w:szCs w:val="24"/>
          <w:rtl/>
          <w:lang w:bidi="ar-SA"/>
        </w:rPr>
        <w:t>واسع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واضح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جموع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تنوع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2C30C1">
        <w:rPr>
          <w:rFonts w:ascii="Arial" w:hAnsi="Arial" w:hint="cs"/>
          <w:sz w:val="24"/>
          <w:szCs w:val="24"/>
          <w:rtl/>
          <w:lang w:bidi="ar-SA"/>
        </w:rPr>
        <w:t>القطاعات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سواء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2C30C1">
        <w:rPr>
          <w:rFonts w:ascii="Arial" w:hAnsi="Arial" w:hint="cs"/>
          <w:sz w:val="24"/>
          <w:szCs w:val="24"/>
          <w:rtl/>
          <w:lang w:bidi="ar-SA"/>
        </w:rPr>
        <w:t>مكوناته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غي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قابل</w:t>
      </w:r>
      <w:r w:rsidR="002C30C1">
        <w:rPr>
          <w:rFonts w:ascii="Arial" w:hAnsi="Arial" w:hint="cs"/>
          <w:sz w:val="24"/>
          <w:szCs w:val="24"/>
          <w:rtl/>
          <w:lang w:bidi="ar-SA"/>
        </w:rPr>
        <w:t>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لتداو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و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2C30C1">
        <w:rPr>
          <w:rFonts w:ascii="Arial" w:hAnsi="Arial" w:hint="cs"/>
          <w:sz w:val="24"/>
          <w:szCs w:val="24"/>
          <w:rtl/>
          <w:lang w:bidi="ar-SA"/>
        </w:rPr>
        <w:t>مكوناته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قابل</w:t>
      </w:r>
      <w:r w:rsidR="002C30C1">
        <w:rPr>
          <w:rFonts w:ascii="Arial" w:hAnsi="Arial" w:hint="cs"/>
          <w:sz w:val="24"/>
          <w:szCs w:val="24"/>
          <w:rtl/>
          <w:lang w:bidi="ar-SA"/>
        </w:rPr>
        <w:t>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لتداو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عكس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وقع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ضخم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2C30C1">
        <w:rPr>
          <w:rFonts w:ascii="Arial" w:hAnsi="Arial" w:hint="cs"/>
          <w:sz w:val="24"/>
          <w:szCs w:val="24"/>
          <w:rtl/>
          <w:lang w:bidi="ar-SA"/>
        </w:rPr>
        <w:t>و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شك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نصرا</w:t>
      </w:r>
      <w:r w:rsidR="002C30C1">
        <w:rPr>
          <w:rFonts w:ascii="Arial" w:hAnsi="Arial" w:hint="cs"/>
          <w:sz w:val="24"/>
          <w:szCs w:val="24"/>
          <w:rtl/>
          <w:lang w:bidi="ar-SA"/>
        </w:rPr>
        <w:t>ً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هاما</w:t>
      </w:r>
      <w:r w:rsidR="002C30C1">
        <w:rPr>
          <w:rFonts w:ascii="Arial" w:hAnsi="Arial" w:hint="cs"/>
          <w:sz w:val="24"/>
          <w:szCs w:val="24"/>
          <w:rtl/>
          <w:lang w:bidi="ar-SA"/>
        </w:rPr>
        <w:t>ً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حلي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ذ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نجريه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دراس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عمل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قدية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زياد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توقع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خر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عد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ضخ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دا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ا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2025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اعتدا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2C30C1">
        <w:rPr>
          <w:rFonts w:ascii="Arial" w:hAnsi="Arial" w:hint="cs"/>
          <w:sz w:val="24"/>
          <w:szCs w:val="24"/>
          <w:rtl/>
          <w:lang w:bidi="ar-SA"/>
        </w:rPr>
        <w:t>باتجاه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هدف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صف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ثان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2B762C">
        <w:rPr>
          <w:rFonts w:ascii="Arial" w:hAnsi="Arial" w:hint="cs"/>
          <w:sz w:val="24"/>
          <w:szCs w:val="24"/>
          <w:rtl/>
          <w:lang w:bidi="ar-SA"/>
        </w:rPr>
        <w:t xml:space="preserve">ذلك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عام</w:t>
      </w:r>
      <w:r w:rsidR="002C30C1">
        <w:rPr>
          <w:rFonts w:ascii="Arial" w:hAnsi="Arial" w:hint="cs"/>
          <w:sz w:val="24"/>
          <w:szCs w:val="24"/>
          <w:rtl/>
          <w:lang w:bidi="ar-SA"/>
        </w:rPr>
        <w:t xml:space="preserve"> فقط</w:t>
      </w:r>
      <w:r w:rsidRPr="00E3648D">
        <w:rPr>
          <w:rFonts w:ascii="Arial" w:hAnsi="Arial"/>
          <w:sz w:val="24"/>
          <w:szCs w:val="24"/>
          <w:rtl/>
          <w:lang w:bidi="ar-SA"/>
        </w:rPr>
        <w:t>.</w:t>
      </w:r>
      <w:r w:rsidRPr="00E3648D" w:rsidR="00DC09AC">
        <w:rPr>
          <w:rFonts w:ascii="Arial" w:hAnsi="Arial" w:cs="Arial"/>
          <w:sz w:val="24"/>
          <w:szCs w:val="24"/>
          <w:rtl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وقع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75AA0">
        <w:rPr>
          <w:rFonts w:ascii="Arial" w:hAnsi="Arial" w:hint="cs"/>
          <w:sz w:val="24"/>
          <w:szCs w:val="24"/>
          <w:rtl/>
          <w:lang w:bidi="ar-SA"/>
        </w:rPr>
        <w:t>على المدى البعي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ق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ض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طاق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ستهدف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="00975AA0">
        <w:rPr>
          <w:rFonts w:ascii="Arial" w:hAnsi="Arial" w:hint="cs"/>
          <w:sz w:val="24"/>
          <w:szCs w:val="24"/>
          <w:rtl/>
          <w:lang w:bidi="ar-SA"/>
        </w:rPr>
        <w:t>ووفقاً ل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قدي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لجنة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إ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ي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عوام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ق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ؤد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زياد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خر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بيئ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ضخم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ستمر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حرب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تأثيره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شاط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75AA0">
        <w:rPr>
          <w:rFonts w:ascii="Arial" w:hAnsi="Arial" w:hint="cs"/>
          <w:sz w:val="24"/>
          <w:szCs w:val="24"/>
          <w:rtl/>
          <w:lang w:bidi="ar-SA"/>
        </w:rPr>
        <w:t>النظام الاقتصاد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: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م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ذلك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نخفاض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قيم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شيكل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النشاط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سوق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إسكا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75AA0">
        <w:rPr>
          <w:rFonts w:ascii="Arial" w:hAnsi="Arial" w:hint="cs"/>
          <w:sz w:val="24"/>
          <w:szCs w:val="24"/>
          <w:rtl/>
          <w:lang w:bidi="ar-SA"/>
        </w:rPr>
        <w:t>وتقييداته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التطور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ال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أسع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فط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عالم</w:t>
      </w:r>
      <w:r w:rsidRPr="00E3648D">
        <w:rPr>
          <w:rFonts w:ascii="Arial" w:hAnsi="Arial"/>
          <w:sz w:val="24"/>
          <w:szCs w:val="24"/>
          <w:rtl/>
          <w:lang w:bidi="ar-SA"/>
        </w:rPr>
        <w:t>.</w:t>
      </w:r>
    </w:p>
    <w:p w:rsidR="004064D5" w:rsidRPr="00E3648D" w:rsidP="002B7EB1">
      <w:pPr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r w:rsidRPr="00E3648D">
        <w:rPr>
          <w:rFonts w:ascii="Arial" w:hAnsi="Arial" w:hint="cs"/>
          <w:sz w:val="24"/>
          <w:szCs w:val="24"/>
          <w:rtl/>
          <w:lang w:bidi="ar-SA"/>
        </w:rPr>
        <w:t>ي</w:t>
      </w:r>
      <w:r w:rsidR="00975AA0">
        <w:rPr>
          <w:rFonts w:ascii="Arial" w:hAnsi="Arial" w:hint="cs"/>
          <w:sz w:val="24"/>
          <w:szCs w:val="24"/>
          <w:rtl/>
          <w:lang w:bidi="ar-SA"/>
        </w:rPr>
        <w:t>ُ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ظه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حلي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شاط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حقيق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75AA0">
        <w:rPr>
          <w:rFonts w:ascii="Arial" w:hAnsi="Arial" w:hint="cs"/>
          <w:sz w:val="24"/>
          <w:szCs w:val="24"/>
          <w:rtl/>
          <w:lang w:bidi="ar-SA"/>
        </w:rPr>
        <w:t>النظام الاقتصاد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قتصا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يع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ع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ستو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شاط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ذ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كا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سائداً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ش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حرب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كا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نمو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75AA0">
        <w:rPr>
          <w:rFonts w:ascii="Arial" w:hAnsi="Arial" w:hint="cs"/>
          <w:sz w:val="24"/>
          <w:szCs w:val="24"/>
          <w:rtl/>
          <w:lang w:bidi="ar-SA"/>
        </w:rPr>
        <w:t>النظام الاقتصاد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رب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ثان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خفض</w:t>
      </w:r>
      <w:r w:rsidR="00975AA0">
        <w:rPr>
          <w:rFonts w:ascii="Arial" w:hAnsi="Arial" w:hint="cs"/>
          <w:sz w:val="24"/>
          <w:szCs w:val="24"/>
          <w:rtl/>
          <w:lang w:bidi="ar-SA"/>
        </w:rPr>
        <w:t>اً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75AA0">
        <w:rPr>
          <w:rFonts w:ascii="Arial" w:hAnsi="Arial" w:hint="cs"/>
          <w:sz w:val="24"/>
          <w:szCs w:val="24"/>
          <w:rtl/>
          <w:lang w:bidi="ar-SA"/>
        </w:rPr>
        <w:t xml:space="preserve">بل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ت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عديله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شك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طفيف</w:t>
      </w:r>
      <w:r w:rsidR="00975AA0">
        <w:rPr>
          <w:rFonts w:ascii="Arial" w:hAnsi="Arial" w:hint="cs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قب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75AA0">
        <w:rPr>
          <w:rFonts w:ascii="Arial" w:hAnsi="Arial" w:hint="cs"/>
          <w:sz w:val="24"/>
          <w:szCs w:val="24"/>
          <w:rtl/>
          <w:lang w:bidi="ar-SA"/>
        </w:rPr>
        <w:t>دائر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إحصاء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ركزي</w:t>
      </w:r>
      <w:r w:rsidR="00975AA0">
        <w:rPr>
          <w:rFonts w:ascii="Arial" w:hAnsi="Arial" w:hint="cs"/>
          <w:sz w:val="24"/>
          <w:szCs w:val="24"/>
          <w:rtl/>
          <w:lang w:bidi="ar-SA"/>
        </w:rPr>
        <w:t>ة</w:t>
      </w:r>
      <w:r w:rsidR="002B762C">
        <w:rPr>
          <w:rFonts w:ascii="Arial" w:hAnsi="Arial" w:hint="cs"/>
          <w:sz w:val="24"/>
          <w:szCs w:val="24"/>
          <w:rtl/>
          <w:lang w:bidi="ar-SA"/>
        </w:rPr>
        <w:t xml:space="preserve"> نحو الأسف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ناء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ذلك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إ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اتج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حل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إجمال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75AA0">
        <w:rPr>
          <w:rFonts w:ascii="Arial" w:hAnsi="Arial" w:hint="cs"/>
          <w:sz w:val="24"/>
          <w:szCs w:val="24"/>
          <w:rtl/>
          <w:lang w:bidi="ar-SA"/>
        </w:rPr>
        <w:t>النظام الاقتصادي كا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ق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نسب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3.3%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خط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تجاه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75AA0">
        <w:rPr>
          <w:rFonts w:ascii="Arial" w:hAnsi="Arial" w:hint="cs"/>
          <w:sz w:val="24"/>
          <w:szCs w:val="24"/>
          <w:rtl/>
          <w:lang w:bidi="ar-SA"/>
        </w:rPr>
        <w:t>بعي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د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="00975AA0">
        <w:rPr>
          <w:rFonts w:ascii="Arial" w:hAnsi="Arial" w:hint="cs"/>
          <w:sz w:val="24"/>
          <w:szCs w:val="24"/>
          <w:rtl/>
          <w:lang w:bidi="ar-SA"/>
        </w:rPr>
        <w:t>مع ذلك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75AA0">
        <w:rPr>
          <w:rFonts w:ascii="Arial" w:hAnsi="Arial" w:hint="cs"/>
          <w:sz w:val="24"/>
          <w:szCs w:val="24"/>
          <w:rtl/>
          <w:lang w:bidi="ar-SA"/>
        </w:rPr>
        <w:t>و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فق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لمؤشر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75AA0">
        <w:rPr>
          <w:rFonts w:ascii="Arial" w:hAnsi="Arial" w:hint="cs"/>
          <w:sz w:val="24"/>
          <w:szCs w:val="24"/>
          <w:rtl/>
          <w:lang w:bidi="ar-SA"/>
        </w:rPr>
        <w:t>الجارية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75AA0">
        <w:rPr>
          <w:rFonts w:ascii="Arial" w:hAnsi="Arial" w:hint="cs"/>
          <w:sz w:val="24"/>
          <w:szCs w:val="24"/>
          <w:rtl/>
          <w:lang w:bidi="ar-SA"/>
        </w:rPr>
        <w:t>طرأ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نتعاش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عتد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75AA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شاط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قتصاد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دا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رب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ثالث</w:t>
      </w:r>
      <w:r w:rsidRPr="00E3648D">
        <w:rPr>
          <w:rFonts w:ascii="Arial" w:hAnsi="Arial"/>
          <w:sz w:val="24"/>
          <w:szCs w:val="24"/>
          <w:rtl/>
          <w:lang w:bidi="ar-SA"/>
        </w:rPr>
        <w:t>.</w:t>
      </w:r>
      <w:r w:rsidRPr="00E3648D">
        <w:rPr>
          <w:rFonts w:ascii="Arial" w:hAnsi="Arial" w:cs="Arial"/>
          <w:sz w:val="24"/>
          <w:szCs w:val="24"/>
          <w:rtl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ي</w:t>
      </w:r>
      <w:r w:rsidR="002B762C">
        <w:rPr>
          <w:rFonts w:ascii="Arial" w:hAnsi="Arial" w:hint="cs"/>
          <w:sz w:val="24"/>
          <w:szCs w:val="24"/>
          <w:rtl/>
          <w:lang w:bidi="ar-SA"/>
        </w:rPr>
        <w:t>ُ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ظه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عد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نمو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ستهلاك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خاص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2B762C">
        <w:rPr>
          <w:rFonts w:ascii="Arial" w:hAnsi="Arial" w:hint="cs"/>
          <w:sz w:val="24"/>
          <w:szCs w:val="24"/>
          <w:rtl/>
          <w:lang w:bidi="ar-SA"/>
        </w:rPr>
        <w:t>و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ذ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عتد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رب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ثان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ا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2024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ام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نتعاش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طفيفة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كم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يتج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ذلك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رتفا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A0603">
        <w:rPr>
          <w:rFonts w:ascii="Arial" w:hAnsi="Arial" w:hint="cs"/>
          <w:sz w:val="24"/>
          <w:szCs w:val="24"/>
          <w:rtl/>
          <w:lang w:bidi="ar-SA"/>
        </w:rPr>
        <w:t>معطي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إنفاق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سم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852A35">
        <w:rPr>
          <w:rFonts w:ascii="Arial" w:hAnsi="Arial" w:hint="cs"/>
          <w:sz w:val="24"/>
          <w:szCs w:val="24"/>
          <w:rtl/>
          <w:lang w:bidi="ar-SA"/>
        </w:rPr>
        <w:t>ب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طاق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ئتما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الإضاف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ذلك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يشي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صدي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خدم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كنولوجي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فائق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A0603">
        <w:rPr>
          <w:rFonts w:ascii="Arial" w:hAnsi="Arial" w:hint="cs"/>
          <w:sz w:val="24"/>
          <w:szCs w:val="24"/>
          <w:rtl/>
          <w:lang w:bidi="ar-SA"/>
        </w:rPr>
        <w:t>وجم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رأس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A0603">
        <w:rPr>
          <w:rFonts w:ascii="Arial" w:hAnsi="Arial" w:hint="cs"/>
          <w:sz w:val="24"/>
          <w:szCs w:val="24"/>
          <w:rtl/>
          <w:lang w:bidi="ar-SA"/>
        </w:rPr>
        <w:t>ال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ا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A0603">
        <w:rPr>
          <w:rFonts w:ascii="Arial" w:hAnsi="Arial" w:hint="cs"/>
          <w:sz w:val="24"/>
          <w:szCs w:val="24"/>
          <w:rtl/>
          <w:lang w:bidi="ar-SA"/>
        </w:rPr>
        <w:t>ل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شرك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كنولوجي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فائق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مؤش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دير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شتري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يضً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حس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شاط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يعكس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سح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تجاه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شه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يلو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تجاه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ختلطا</w:t>
      </w:r>
      <w:r w:rsidR="00FA0603">
        <w:rPr>
          <w:rFonts w:ascii="Arial" w:hAnsi="Arial" w:hint="cs"/>
          <w:sz w:val="24"/>
          <w:szCs w:val="24"/>
          <w:rtl/>
          <w:lang w:bidi="ar-SA"/>
        </w:rPr>
        <w:t>ً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A0603">
        <w:rPr>
          <w:rFonts w:ascii="Arial" w:hAnsi="Arial" w:hint="cs"/>
          <w:sz w:val="24"/>
          <w:szCs w:val="24"/>
          <w:rtl/>
          <w:lang w:bidi="ar-SA"/>
        </w:rPr>
        <w:t>لد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A0603">
        <w:rPr>
          <w:rFonts w:ascii="Arial" w:hAnsi="Arial" w:hint="cs"/>
          <w:sz w:val="24"/>
          <w:szCs w:val="24"/>
          <w:rtl/>
          <w:lang w:bidi="ar-SA"/>
        </w:rPr>
        <w:t>المصالح التجارية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خاص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خلف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صعي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شمال</w:t>
      </w:r>
      <w:r w:rsidRPr="00E3648D">
        <w:rPr>
          <w:rFonts w:ascii="Arial" w:hAnsi="Arial"/>
          <w:sz w:val="24"/>
          <w:szCs w:val="24"/>
          <w:rtl/>
          <w:lang w:bidi="ar-SA"/>
        </w:rPr>
        <w:t>.</w:t>
      </w:r>
    </w:p>
    <w:p w:rsidR="00DD4268" w:rsidRPr="00E3648D" w:rsidP="002B7EB1">
      <w:pPr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E3648D">
        <w:rPr>
          <w:rFonts w:ascii="Arial" w:hAnsi="Arial" w:hint="cs"/>
          <w:sz w:val="24"/>
          <w:szCs w:val="24"/>
          <w:rtl/>
          <w:lang w:bidi="ar-SA"/>
        </w:rPr>
        <w:t>سوق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عم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 w:rsidR="00FA0603">
        <w:rPr>
          <w:rFonts w:ascii="Arial" w:hAnsi="Arial" w:hint="cs"/>
          <w:sz w:val="24"/>
          <w:szCs w:val="24"/>
          <w:rtl/>
          <w:lang w:bidi="ar-SA"/>
        </w:rPr>
        <w:t>لا</w:t>
      </w:r>
      <w:r w:rsidRPr="00E3648D" w:rsidR="00FA060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 w:rsidR="00FA0603">
        <w:rPr>
          <w:rFonts w:ascii="Arial" w:hAnsi="Arial" w:hint="cs"/>
          <w:sz w:val="24"/>
          <w:szCs w:val="24"/>
          <w:rtl/>
          <w:lang w:bidi="ar-SA"/>
        </w:rPr>
        <w:t>يزال</w:t>
      </w:r>
      <w:r w:rsidRPr="00E3648D" w:rsidR="00FA060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ضيقا</w:t>
      </w:r>
      <w:r w:rsidR="00FA0603">
        <w:rPr>
          <w:rFonts w:ascii="Arial" w:hAnsi="Arial" w:hint="cs"/>
          <w:sz w:val="24"/>
          <w:szCs w:val="24"/>
          <w:rtl/>
          <w:lang w:bidi="ar-SA"/>
        </w:rPr>
        <w:t xml:space="preserve">ً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نظر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لقيو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عرض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سجي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ستقر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عد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وظيف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قاب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ستم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عد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شارك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نخفاض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شك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عتد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شه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خيرة</w:t>
      </w:r>
      <w:r w:rsidR="00FA0603">
        <w:rPr>
          <w:rFonts w:ascii="Arial" w:hAnsi="Arial" w:hint="cs"/>
          <w:sz w:val="24"/>
          <w:szCs w:val="24"/>
          <w:rtl/>
          <w:lang w:bidi="ar-SA"/>
        </w:rPr>
        <w:t>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تزاي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حج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عبئ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حتياط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ذ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دا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A0603">
        <w:rPr>
          <w:rFonts w:ascii="Arial" w:hAnsi="Arial" w:hint="cs"/>
          <w:sz w:val="24"/>
          <w:szCs w:val="24"/>
          <w:rtl/>
          <w:lang w:bidi="ar-SA"/>
        </w:rPr>
        <w:t>أيلو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رغ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نخفاض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عد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شاركة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عد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شواغ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E656DF">
        <w:rPr>
          <w:rFonts w:ascii="Arial" w:hAnsi="Arial" w:hint="cs"/>
          <w:sz w:val="24"/>
          <w:szCs w:val="24"/>
          <w:rtl/>
          <w:lang w:bidi="ar-SA"/>
        </w:rPr>
        <w:t>آب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يزا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ستو</w:t>
      </w:r>
      <w:r w:rsidR="00E656DF">
        <w:rPr>
          <w:rFonts w:ascii="Arial" w:hAnsi="Arial" w:hint="cs"/>
          <w:sz w:val="24"/>
          <w:szCs w:val="24"/>
          <w:rtl/>
          <w:lang w:bidi="ar-SA"/>
        </w:rPr>
        <w:t>ي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قب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حرب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قيو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عرض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سوق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عمل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الت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رج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شك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رئيس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نقص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عما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غي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إسرائيليي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E656DF">
        <w:rPr>
          <w:rFonts w:ascii="Arial" w:hAnsi="Arial" w:hint="cs"/>
          <w:sz w:val="24"/>
          <w:szCs w:val="24"/>
          <w:rtl/>
          <w:lang w:bidi="ar-SA"/>
        </w:rPr>
        <w:t>والمتغيبي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E656DF">
        <w:rPr>
          <w:rFonts w:ascii="Arial" w:hAnsi="Arial" w:hint="cs"/>
          <w:sz w:val="24"/>
          <w:szCs w:val="24"/>
          <w:rtl/>
          <w:lang w:bidi="ar-SA"/>
        </w:rPr>
        <w:t>بسبب الخدمة الاحتياطية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E656DF">
        <w:rPr>
          <w:rFonts w:ascii="Arial" w:hAnsi="Arial" w:hint="cs"/>
          <w:sz w:val="24"/>
          <w:szCs w:val="24"/>
          <w:rtl/>
          <w:lang w:bidi="ar-SA"/>
        </w:rPr>
        <w:t>ما زالت تعيق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شاط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قتصاد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تؤخ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ود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قتصا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E656DF">
        <w:rPr>
          <w:rFonts w:ascii="Arial" w:hAnsi="Arial" w:hint="cs"/>
          <w:sz w:val="24"/>
          <w:szCs w:val="24"/>
          <w:rtl/>
          <w:lang w:bidi="ar-SA"/>
        </w:rPr>
        <w:t>ما كان عليه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قب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حرب</w:t>
      </w:r>
      <w:r w:rsidRPr="00E3648D">
        <w:rPr>
          <w:rFonts w:ascii="Arial" w:hAnsi="Arial"/>
          <w:sz w:val="24"/>
          <w:szCs w:val="24"/>
          <w:rtl/>
          <w:lang w:bidi="ar-SA"/>
        </w:rPr>
        <w:t>.</w:t>
      </w:r>
    </w:p>
    <w:p w:rsidR="00B91CAE" w:rsidRPr="00E3648D" w:rsidP="00E206A6">
      <w:pPr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سوق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إسكا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C33E1">
        <w:rPr>
          <w:rFonts w:ascii="Arial" w:hAnsi="Arial" w:hint="cs"/>
          <w:sz w:val="24"/>
          <w:szCs w:val="24"/>
          <w:rtl/>
          <w:lang w:bidi="ar-SA"/>
        </w:rPr>
        <w:t>يستم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تجاه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صاعد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أسع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شقق</w:t>
      </w:r>
      <w:r w:rsidR="003C33E1">
        <w:rPr>
          <w:rFonts w:ascii="Arial" w:hAnsi="Arial" w:hint="cs"/>
          <w:sz w:val="24"/>
          <w:szCs w:val="24"/>
          <w:rtl/>
          <w:lang w:bidi="ar-SA"/>
        </w:rPr>
        <w:t>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C33E1">
        <w:rPr>
          <w:rFonts w:ascii="Arial" w:hAnsi="Arial" w:hint="cs"/>
          <w:sz w:val="24"/>
          <w:szCs w:val="24"/>
          <w:rtl/>
          <w:lang w:bidi="ar-SA"/>
        </w:rPr>
        <w:t xml:space="preserve">والتي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رتفع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عا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اض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نسب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5.8٪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يزا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حج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قروض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عقار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رتفعا</w:t>
      </w:r>
      <w:r w:rsidR="003C33E1">
        <w:rPr>
          <w:rFonts w:ascii="Arial" w:hAnsi="Arial" w:hint="cs"/>
          <w:sz w:val="24"/>
          <w:szCs w:val="24"/>
          <w:rtl/>
          <w:lang w:bidi="ar-SA"/>
        </w:rPr>
        <w:t>ً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حيث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لغ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8.4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لي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شيك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شه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C33E1">
        <w:rPr>
          <w:rFonts w:ascii="Arial" w:hAnsi="Arial" w:hint="cs"/>
          <w:sz w:val="24"/>
          <w:szCs w:val="24"/>
          <w:rtl/>
          <w:lang w:bidi="ar-SA"/>
        </w:rPr>
        <w:t>آب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="003C33E1">
        <w:rPr>
          <w:rFonts w:ascii="Arial" w:hAnsi="Arial" w:hint="cs"/>
          <w:sz w:val="24"/>
          <w:szCs w:val="24"/>
          <w:rtl/>
          <w:lang w:bidi="ar-SA"/>
        </w:rPr>
        <w:t>يعمل قطا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بناء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C33E1">
        <w:rPr>
          <w:rFonts w:ascii="Arial" w:hAnsi="Arial" w:hint="cs"/>
          <w:sz w:val="24"/>
          <w:szCs w:val="24"/>
          <w:rtl/>
          <w:lang w:bidi="ar-SA"/>
        </w:rPr>
        <w:t>ب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ستو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ق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م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كا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يه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قب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حرب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هناك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نخفاض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لحوظ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C33E1">
        <w:rPr>
          <w:rFonts w:ascii="Arial" w:hAnsi="Arial" w:hint="cs"/>
          <w:sz w:val="24"/>
          <w:szCs w:val="24"/>
          <w:rtl/>
          <w:lang w:bidi="ar-SA"/>
        </w:rPr>
        <w:t>مشاري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بناء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C33E1">
        <w:rPr>
          <w:rFonts w:ascii="Arial" w:hAnsi="Arial" w:hint="cs"/>
          <w:sz w:val="24"/>
          <w:szCs w:val="24"/>
          <w:rtl/>
          <w:lang w:bidi="ar-SA"/>
        </w:rPr>
        <w:t>الجديدة وإنهاء المشاري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ق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ا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ذ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C33E1">
        <w:rPr>
          <w:rFonts w:ascii="Arial" w:hAnsi="Arial" w:hint="cs"/>
          <w:sz w:val="24"/>
          <w:szCs w:val="24"/>
          <w:rtl/>
          <w:lang w:bidi="ar-SA"/>
        </w:rPr>
        <w:t>بدء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حرب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عمل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ستيعاب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عما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جانب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C33E1">
        <w:rPr>
          <w:rFonts w:ascii="Arial" w:hAnsi="Arial" w:hint="cs"/>
          <w:sz w:val="24"/>
          <w:szCs w:val="24"/>
          <w:rtl/>
          <w:lang w:bidi="ar-SA"/>
        </w:rPr>
        <w:t>قطا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بناء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C33E1">
        <w:rPr>
          <w:rFonts w:ascii="Arial" w:hAnsi="Arial" w:hint="cs"/>
          <w:sz w:val="24"/>
          <w:szCs w:val="24"/>
          <w:rtl/>
          <w:lang w:bidi="ar-SA"/>
        </w:rPr>
        <w:t>ت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سي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بطء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="003C33E1">
        <w:rPr>
          <w:rFonts w:ascii="Arial" w:hAnsi="Arial" w:hint="cs"/>
          <w:sz w:val="24"/>
          <w:szCs w:val="24"/>
          <w:rtl/>
          <w:lang w:bidi="ar-SA"/>
        </w:rPr>
        <w:t>لهذه المسأل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هم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قتصاد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كل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C33E1">
        <w:rPr>
          <w:rFonts w:ascii="Arial" w:hAnsi="Arial" w:hint="cs"/>
          <w:sz w:val="24"/>
          <w:szCs w:val="24"/>
          <w:rtl/>
          <w:lang w:bidi="ar-SA"/>
        </w:rPr>
        <w:t>تتجاوز قطاع البناء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ذلك</w:t>
      </w:r>
      <w:r w:rsidR="003C33E1">
        <w:rPr>
          <w:rFonts w:ascii="Arial" w:hAnsi="Arial" w:hint="cs"/>
          <w:sz w:val="24"/>
          <w:szCs w:val="24"/>
          <w:rtl/>
          <w:lang w:bidi="ar-SA"/>
        </w:rPr>
        <w:t xml:space="preserve"> ومع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راعا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عليم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قيو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سلط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منية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ستحس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 w:rsidR="00FF5CAC">
        <w:rPr>
          <w:rFonts w:ascii="Arial" w:hAnsi="Arial" w:hint="cs"/>
          <w:sz w:val="24"/>
          <w:szCs w:val="24"/>
          <w:rtl/>
          <w:lang w:bidi="ar-SA"/>
        </w:rPr>
        <w:t>قدر</w:t>
      </w:r>
      <w:r w:rsidRPr="00E3648D" w:rsidR="00FF5CAC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 w:rsidR="00FF5CAC">
        <w:rPr>
          <w:rFonts w:ascii="Arial" w:hAnsi="Arial" w:hint="cs"/>
          <w:sz w:val="24"/>
          <w:szCs w:val="24"/>
          <w:rtl/>
          <w:lang w:bidi="ar-SA"/>
        </w:rPr>
        <w:t>الإمكان</w:t>
      </w:r>
      <w:r w:rsidRPr="00E3648D" w:rsidR="00FF5CAC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عزيز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إجراء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C33E1">
        <w:rPr>
          <w:rFonts w:ascii="Arial" w:hAnsi="Arial" w:hint="cs"/>
          <w:sz w:val="24"/>
          <w:szCs w:val="24"/>
          <w:rtl/>
          <w:lang w:bidi="ar-SA"/>
        </w:rPr>
        <w:t>الضرور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ج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سماح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لعما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فلسطينيي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العود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C33E1">
        <w:rPr>
          <w:rFonts w:ascii="Arial" w:hAnsi="Arial" w:hint="cs"/>
          <w:sz w:val="24"/>
          <w:szCs w:val="24"/>
          <w:rtl/>
          <w:lang w:bidi="ar-SA"/>
        </w:rPr>
        <w:t>قطا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بناء</w:t>
      </w:r>
      <w:r w:rsidRPr="00E3648D">
        <w:rPr>
          <w:rFonts w:ascii="Arial" w:hAnsi="Arial"/>
          <w:sz w:val="24"/>
          <w:szCs w:val="24"/>
          <w:rtl/>
          <w:lang w:bidi="ar-SA"/>
        </w:rPr>
        <w:t>.</w:t>
      </w:r>
    </w:p>
    <w:p w:rsidR="00B53661" w:rsidP="00B53661">
      <w:pPr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سوق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ئتمان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تمديد برنامج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أجي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دفع</w:t>
      </w:r>
      <w:r>
        <w:rPr>
          <w:rFonts w:ascii="Arial" w:hAnsi="Arial" w:hint="cs"/>
          <w:sz w:val="24"/>
          <w:szCs w:val="24"/>
          <w:rtl/>
          <w:lang w:bidi="ar-SA"/>
        </w:rPr>
        <w:t>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ذ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ضعته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 xml:space="preserve">هيئة الرقابة على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بنوك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اعتمده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ظا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صرفي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هدف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ال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سهي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قترضي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هذه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فتر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صعبة</w:t>
      </w:r>
      <w:r>
        <w:rPr>
          <w:rFonts w:ascii="Arial" w:hAnsi="Arial" w:hint="cs"/>
          <w:sz w:val="24"/>
          <w:szCs w:val="24"/>
          <w:rtl/>
          <w:lang w:bidi="ar-SA"/>
        </w:rPr>
        <w:t>.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وق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نفسه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 xml:space="preserve">استمر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تجاه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وس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عتد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رصي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ئتما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جار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الائتما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ستهلاكي</w:t>
      </w:r>
      <w:r w:rsidRPr="00E3648D">
        <w:rPr>
          <w:rFonts w:ascii="Arial" w:hAnsi="Arial"/>
          <w:sz w:val="24"/>
          <w:szCs w:val="24"/>
          <w:rtl/>
          <w:lang w:bidi="ar-SA"/>
        </w:rPr>
        <w:t>.</w:t>
      </w:r>
    </w:p>
    <w:p w:rsidR="009F32BB" w:rsidRPr="00E3648D" w:rsidP="00DC7916">
      <w:pPr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r w:rsidRPr="00E3648D">
        <w:rPr>
          <w:rFonts w:ascii="Arial" w:hAnsi="Arial" w:hint="cs"/>
          <w:sz w:val="24"/>
          <w:szCs w:val="24"/>
          <w:rtl/>
          <w:lang w:bidi="ar-SA"/>
        </w:rPr>
        <w:t>منذ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قر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سياس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قد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سابق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53661">
        <w:rPr>
          <w:rFonts w:ascii="Arial" w:hAnsi="Arial" w:hint="cs"/>
          <w:sz w:val="24"/>
          <w:szCs w:val="24"/>
          <w:rtl/>
          <w:lang w:bidi="ar-SA"/>
        </w:rPr>
        <w:t>تراج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شيك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53661">
        <w:rPr>
          <w:rFonts w:ascii="Arial" w:hAnsi="Arial" w:hint="cs"/>
          <w:sz w:val="24"/>
          <w:szCs w:val="24"/>
          <w:rtl/>
          <w:lang w:bidi="ar-SA"/>
        </w:rPr>
        <w:t>بنحو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2.8%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قاب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دول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1.5%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قاب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يورو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قلب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ال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سبب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طور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جيوسياس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عقاب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صعي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شما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رتفع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53661">
        <w:rPr>
          <w:rFonts w:ascii="Arial" w:hAnsi="Arial" w:hint="cs"/>
          <w:sz w:val="24"/>
          <w:szCs w:val="24"/>
          <w:rtl/>
          <w:lang w:bidi="ar-SA"/>
        </w:rPr>
        <w:t>رسو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خاط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سرائي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شك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حاد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كم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قياسها</w:t>
      </w:r>
      <w:r w:rsidR="00B53661">
        <w:rPr>
          <w:rFonts w:ascii="Arial" w:hAnsi="Arial" w:hint="cs"/>
          <w:sz w:val="24"/>
          <w:szCs w:val="24"/>
          <w:rtl/>
          <w:lang w:bidi="ar-SA"/>
        </w:rPr>
        <w:t xml:space="preserve"> على ي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 w:rsidR="00B53661">
        <w:rPr>
          <w:rFonts w:ascii="Arial" w:hAnsi="Arial" w:cs="Arial"/>
          <w:sz w:val="24"/>
          <w:szCs w:val="24"/>
        </w:rPr>
        <w:t>CDS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اتس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فارق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ي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سند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حكوم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إسرائيل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قوم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الدول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سند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حكوم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مريك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شك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طفيف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ل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يزا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ن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ستو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رتف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سوق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رأس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ال</w:t>
      </w:r>
      <w:r w:rsidR="00B53661">
        <w:rPr>
          <w:rFonts w:ascii="Arial" w:hAnsi="Arial" w:hint="cs"/>
          <w:sz w:val="24"/>
          <w:szCs w:val="24"/>
          <w:rtl/>
          <w:lang w:bidi="ar-SA"/>
        </w:rPr>
        <w:t xml:space="preserve"> أيضاً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رغ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زياد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سابي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خيرة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F5CAC">
        <w:rPr>
          <w:rFonts w:ascii="Arial" w:hAnsi="Arial" w:hint="cs"/>
          <w:sz w:val="24"/>
          <w:szCs w:val="24"/>
          <w:rtl/>
          <w:lang w:bidi="ar-SA"/>
        </w:rPr>
        <w:t>الأداء</w:t>
      </w:r>
      <w:r w:rsidRPr="00E3648D" w:rsidR="00B53661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يزا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ضعيفً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قارن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53661">
        <w:rPr>
          <w:rFonts w:ascii="Arial" w:hAnsi="Arial" w:hint="cs"/>
          <w:sz w:val="24"/>
          <w:szCs w:val="24"/>
          <w:rtl/>
          <w:lang w:bidi="ar-SA"/>
        </w:rPr>
        <w:t>ب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عال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ذ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دا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حرب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="00B53661">
        <w:rPr>
          <w:rFonts w:ascii="Arial" w:hAnsi="Arial" w:hint="cs"/>
          <w:sz w:val="24"/>
          <w:szCs w:val="24"/>
          <w:rtl/>
          <w:lang w:bidi="ar-SA"/>
        </w:rPr>
        <w:t>تجد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إشار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53661">
        <w:rPr>
          <w:rFonts w:ascii="Arial" w:hAnsi="Arial" w:hint="cs"/>
          <w:sz w:val="24"/>
          <w:szCs w:val="24"/>
          <w:rtl/>
          <w:lang w:bidi="ar-SA"/>
        </w:rPr>
        <w:t>رسو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خاط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53661">
        <w:rPr>
          <w:rFonts w:ascii="Arial" w:hAnsi="Arial" w:hint="cs"/>
          <w:sz w:val="24"/>
          <w:szCs w:val="24"/>
          <w:rtl/>
          <w:lang w:bidi="ar-SA"/>
        </w:rPr>
        <w:t>الموجود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ن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ستو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رتف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نطو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كاليف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موي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الية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سواء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قطا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عا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و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قطا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عمال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ق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قل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53661">
        <w:rPr>
          <w:rFonts w:ascii="Arial" w:hAnsi="Arial" w:hint="cs"/>
          <w:sz w:val="24"/>
          <w:szCs w:val="24"/>
          <w:rtl/>
          <w:lang w:bidi="ar-SA"/>
        </w:rPr>
        <w:t xml:space="preserve">من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ستثمار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تؤث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سلب</w:t>
      </w:r>
      <w:r w:rsidR="00B53661">
        <w:rPr>
          <w:rFonts w:ascii="Arial" w:hAnsi="Arial" w:hint="cs"/>
          <w:sz w:val="24"/>
          <w:szCs w:val="24"/>
          <w:rtl/>
          <w:lang w:bidi="ar-SA"/>
        </w:rPr>
        <w:t>اً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مو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53661">
        <w:rPr>
          <w:rFonts w:ascii="Arial" w:hAnsi="Arial" w:hint="cs"/>
          <w:sz w:val="24"/>
          <w:szCs w:val="24"/>
          <w:rtl/>
          <w:lang w:bidi="ar-SA"/>
        </w:rPr>
        <w:t>النظام الاقتصادي</w:t>
      </w:r>
      <w:r w:rsidRPr="00E3648D">
        <w:rPr>
          <w:rFonts w:ascii="Arial" w:hAnsi="Arial"/>
          <w:sz w:val="24"/>
          <w:szCs w:val="24"/>
          <w:rtl/>
          <w:lang w:bidi="ar-SA"/>
        </w:rPr>
        <w:t>.</w:t>
      </w:r>
    </w:p>
    <w:p w:rsidR="009F32BB" w:rsidRPr="00E3648D" w:rsidP="009B2C78">
      <w:pPr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r w:rsidRPr="00E3648D">
        <w:rPr>
          <w:rFonts w:ascii="Arial" w:hAnsi="Arial" w:hint="cs"/>
          <w:sz w:val="24"/>
          <w:szCs w:val="24"/>
          <w:rtl/>
          <w:lang w:bidi="ar-SA"/>
        </w:rPr>
        <w:t>أو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53661">
        <w:rPr>
          <w:rFonts w:ascii="Arial" w:hAnsi="Arial" w:hint="cs"/>
          <w:sz w:val="24"/>
          <w:szCs w:val="24"/>
          <w:rtl/>
          <w:lang w:bidi="ar-SA"/>
        </w:rPr>
        <w:t>اتطرق 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53661">
        <w:rPr>
          <w:rFonts w:ascii="Arial" w:hAnsi="Arial" w:hint="cs"/>
          <w:sz w:val="24"/>
          <w:szCs w:val="24"/>
          <w:rtl/>
          <w:lang w:bidi="ar-SA"/>
        </w:rPr>
        <w:t>الخفض الإضا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53661">
        <w:rPr>
          <w:rFonts w:ascii="Arial" w:hAnsi="Arial" w:hint="cs"/>
          <w:sz w:val="24"/>
          <w:szCs w:val="24"/>
          <w:rtl/>
          <w:lang w:bidi="ar-SA"/>
        </w:rPr>
        <w:t>ل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تصنيف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ئتمان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إسرائي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استمر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فق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صنيف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سلب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قب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كالت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صنيف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وديز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</w:t>
      </w:r>
      <w:r w:rsidRPr="00E3648D" w:rsidR="00B53661">
        <w:rPr>
          <w:rFonts w:ascii="Arial" w:hAnsi="Arial" w:cs="Arial"/>
          <w:sz w:val="24"/>
          <w:szCs w:val="24"/>
        </w:rPr>
        <w:t>S&amp;P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ه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53661">
        <w:rPr>
          <w:rFonts w:ascii="Arial" w:hAnsi="Arial" w:hint="cs"/>
          <w:sz w:val="24"/>
          <w:szCs w:val="24"/>
          <w:rtl/>
          <w:lang w:bidi="ar-SA"/>
        </w:rPr>
        <w:t>الاصغاء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F5CAC">
        <w:rPr>
          <w:rFonts w:ascii="Arial" w:hAnsi="Arial" w:hint="cs"/>
          <w:sz w:val="24"/>
          <w:szCs w:val="24"/>
          <w:rtl/>
          <w:lang w:bidi="ar-SA"/>
        </w:rPr>
        <w:t>ل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شرك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صنيف</w:t>
      </w:r>
      <w:r w:rsidRPr="00B53661" w:rsidR="00B53661">
        <w:rPr>
          <w:rFonts w:ascii="Arial" w:hAnsi="Arial" w:hint="cs"/>
          <w:sz w:val="24"/>
          <w:szCs w:val="24"/>
          <w:rtl/>
          <w:lang w:bidi="ar-SA"/>
        </w:rPr>
        <w:t xml:space="preserve"> </w:t>
      </w:r>
      <w:r w:rsidRPr="00E3648D" w:rsidR="00FF5CAC">
        <w:rPr>
          <w:rFonts w:ascii="Arial" w:hAnsi="Arial" w:hint="cs"/>
          <w:sz w:val="24"/>
          <w:szCs w:val="24"/>
          <w:rtl/>
          <w:lang w:bidi="ar-SA"/>
        </w:rPr>
        <w:t>وأخذ</w:t>
      </w:r>
      <w:r w:rsidRPr="00E3648D" w:rsidR="00FF5CAC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 w:rsidR="00FF5CAC">
        <w:rPr>
          <w:rFonts w:ascii="Arial" w:hAnsi="Arial" w:hint="cs"/>
          <w:sz w:val="24"/>
          <w:szCs w:val="24"/>
          <w:rtl/>
          <w:lang w:bidi="ar-SA"/>
        </w:rPr>
        <w:t>تقييمات</w:t>
      </w:r>
      <w:r w:rsidRPr="00E3648D" w:rsidR="00FF5CAC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 w:rsidR="00B53661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 w:rsidR="00B53661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 w:rsidR="00B53661">
        <w:rPr>
          <w:rFonts w:ascii="Arial" w:hAnsi="Arial" w:hint="cs"/>
          <w:sz w:val="24"/>
          <w:szCs w:val="24"/>
          <w:rtl/>
          <w:lang w:bidi="ar-SA"/>
        </w:rPr>
        <w:t>محمل</w:t>
      </w:r>
      <w:r w:rsidRPr="00E3648D" w:rsidR="00B53661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 w:rsidR="00B53661">
        <w:rPr>
          <w:rFonts w:ascii="Arial" w:hAnsi="Arial" w:hint="cs"/>
          <w:sz w:val="24"/>
          <w:szCs w:val="24"/>
          <w:rtl/>
          <w:lang w:bidi="ar-SA"/>
        </w:rPr>
        <w:t>الجد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أنه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عكس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حدي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المخاط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يواجهه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قتصا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إسرائيل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53661">
        <w:rPr>
          <w:rFonts w:ascii="Arial" w:hAnsi="Arial" w:hint="cs"/>
          <w:sz w:val="24"/>
          <w:szCs w:val="24"/>
          <w:rtl/>
          <w:lang w:bidi="ar-SA"/>
        </w:rPr>
        <w:t>من وجهة نظ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عال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ؤك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كال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صنيف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أثي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واق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جيوسياسي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53661">
        <w:rPr>
          <w:rFonts w:ascii="Arial" w:hAnsi="Arial" w:hint="cs"/>
          <w:sz w:val="24"/>
          <w:szCs w:val="24"/>
          <w:rtl/>
          <w:lang w:bidi="ar-SA"/>
        </w:rPr>
        <w:t>كما أنه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عكس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يضً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أثي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دار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سياس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الية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ركيز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هم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F7CBA">
        <w:rPr>
          <w:rFonts w:ascii="Arial" w:hAnsi="Arial" w:hint="cs"/>
          <w:sz w:val="24"/>
          <w:szCs w:val="24"/>
          <w:rtl/>
          <w:lang w:bidi="ar-SA"/>
        </w:rPr>
        <w:t>برامج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سياس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ستقبلية</w:t>
      </w:r>
      <w:r w:rsidRPr="00E3648D">
        <w:rPr>
          <w:rFonts w:ascii="Arial" w:hAnsi="Arial"/>
          <w:sz w:val="24"/>
          <w:szCs w:val="24"/>
          <w:rtl/>
          <w:lang w:bidi="ar-SA"/>
        </w:rPr>
        <w:t>.</w:t>
      </w:r>
      <w:r w:rsidRPr="00E3648D" w:rsidR="00974AAA">
        <w:rPr>
          <w:rFonts w:ascii="Arial" w:hAnsi="Arial" w:cs="Arial"/>
          <w:sz w:val="24"/>
          <w:szCs w:val="24"/>
          <w:rtl/>
        </w:rPr>
        <w:t xml:space="preserve"> </w:t>
      </w:r>
      <w:r w:rsidR="009F7CBA">
        <w:rPr>
          <w:rFonts w:ascii="Arial" w:hAnsi="Arial" w:hint="cs"/>
          <w:sz w:val="24"/>
          <w:szCs w:val="24"/>
          <w:rtl/>
          <w:lang w:bidi="ar-SA"/>
        </w:rPr>
        <w:t>ل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ق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تخاذ</w:t>
      </w:r>
      <w:r w:rsidR="009F7CBA">
        <w:rPr>
          <w:rFonts w:ascii="Arial" w:hAnsi="Arial" w:hint="cs"/>
          <w:sz w:val="24"/>
          <w:szCs w:val="24"/>
          <w:rtl/>
          <w:lang w:bidi="ar-SA"/>
        </w:rPr>
        <w:t xml:space="preserve"> هذ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قر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كم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وضح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كال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صنيف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عد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سباب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ولاً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قب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ك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شيء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د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يقي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جيوسياسي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زياد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حد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حرب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جبه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شمالية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انخفاض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رص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قف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طلاق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غز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="009F7CBA">
        <w:rPr>
          <w:rFonts w:ascii="Arial" w:hAnsi="Arial" w:hint="cs"/>
          <w:sz w:val="24"/>
          <w:szCs w:val="24"/>
          <w:rtl/>
          <w:lang w:bidi="ar-SA"/>
        </w:rPr>
        <w:t>كم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F5CAC">
        <w:rPr>
          <w:rFonts w:ascii="Arial" w:hAnsi="Arial" w:hint="cs"/>
          <w:sz w:val="24"/>
          <w:szCs w:val="24"/>
          <w:rtl/>
          <w:lang w:bidi="ar-SA"/>
        </w:rPr>
        <w:t>ركز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كال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"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وديز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"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يضًا</w:t>
      </w:r>
      <w:r w:rsidR="009F7CBA">
        <w:rPr>
          <w:rFonts w:ascii="Arial" w:hAnsi="Arial" w:hint="cs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مل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قر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يزان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القدر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جراء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عديل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ال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لازمة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صعوب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جني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يهو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F7CBA">
        <w:rPr>
          <w:rFonts w:ascii="Arial" w:hAnsi="Arial" w:hint="cs"/>
          <w:sz w:val="24"/>
          <w:szCs w:val="24"/>
          <w:rtl/>
          <w:lang w:bidi="ar-SA"/>
        </w:rPr>
        <w:t>المتدينين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التحرك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تغيي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ظا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قضائي</w:t>
      </w:r>
      <w:r w:rsidRPr="00E3648D">
        <w:rPr>
          <w:rFonts w:ascii="Arial" w:hAnsi="Arial"/>
          <w:sz w:val="24"/>
          <w:szCs w:val="24"/>
          <w:rtl/>
          <w:lang w:bidi="ar-SA"/>
        </w:rPr>
        <w:t>.</w:t>
      </w:r>
      <w:r w:rsidRPr="00E3648D">
        <w:rPr>
          <w:rFonts w:ascii="Arial" w:hAnsi="Arial" w:cs="Arial"/>
          <w:sz w:val="24"/>
          <w:szCs w:val="24"/>
          <w:rtl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ه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أكيد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كم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كد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وكال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يض</w:t>
      </w:r>
      <w:r w:rsidR="009F7CBA">
        <w:rPr>
          <w:rFonts w:ascii="Arial" w:hAnsi="Arial" w:hint="cs"/>
          <w:sz w:val="24"/>
          <w:szCs w:val="24"/>
          <w:rtl/>
          <w:lang w:bidi="ar-SA"/>
        </w:rPr>
        <w:t>اً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دول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سرائي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شهد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زم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جيوسياس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اضي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F5CAC">
        <w:rPr>
          <w:rFonts w:ascii="Arial" w:hAnsi="Arial" w:hint="cs"/>
          <w:sz w:val="24"/>
          <w:szCs w:val="24"/>
          <w:rtl/>
          <w:lang w:bidi="ar-SA"/>
        </w:rPr>
        <w:t>و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حت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خلا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فتر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كان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ه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نسب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دي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اتج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حل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إجمال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كثير</w:t>
      </w:r>
      <w:r w:rsidR="00FF5CAC">
        <w:rPr>
          <w:rFonts w:ascii="Arial" w:hAnsi="Arial" w:hint="cs"/>
          <w:sz w:val="24"/>
          <w:szCs w:val="24"/>
          <w:rtl/>
          <w:lang w:bidi="ar-SA"/>
        </w:rPr>
        <w:t>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يك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هناك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أخي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سدا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ديو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سرائي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ثق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سواق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المؤسس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قتصاد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دول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F7CBA">
        <w:rPr>
          <w:rFonts w:ascii="Arial" w:hAnsi="Arial" w:hint="cs"/>
          <w:sz w:val="24"/>
          <w:szCs w:val="24"/>
          <w:rtl/>
          <w:lang w:bidi="ar-SA"/>
        </w:rPr>
        <w:t xml:space="preserve">هي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م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ضرور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استقر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قتصا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إسرائيل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ج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ضما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ثق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سواق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قتصا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إسرائيلي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ه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عم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حكوم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عالج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قضاي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قتصاد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ثير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قارير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الت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توافق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ح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كبي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وصي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قدمه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نك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سرائي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اضي</w:t>
      </w:r>
      <w:r w:rsidRPr="00E3648D">
        <w:rPr>
          <w:rFonts w:ascii="Arial" w:hAnsi="Arial"/>
          <w:sz w:val="24"/>
          <w:szCs w:val="24"/>
          <w:rtl/>
          <w:lang w:bidi="ar-SA"/>
        </w:rPr>
        <w:t>.</w:t>
      </w:r>
    </w:p>
    <w:p w:rsidR="00AA1CC4" w:rsidRPr="00E3648D" w:rsidP="00663461">
      <w:pPr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r w:rsidRPr="00E3648D">
        <w:rPr>
          <w:rFonts w:ascii="Arial" w:hAnsi="Arial" w:hint="cs"/>
          <w:sz w:val="24"/>
          <w:szCs w:val="24"/>
          <w:rtl/>
          <w:lang w:bidi="ar-SA"/>
        </w:rPr>
        <w:t>تتض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وقع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قتصا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كل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حدث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F7CBA">
        <w:rPr>
          <w:rFonts w:ascii="Arial" w:hAnsi="Arial" w:hint="cs"/>
          <w:sz w:val="24"/>
          <w:szCs w:val="24"/>
          <w:rtl/>
          <w:lang w:bidi="ar-SA"/>
        </w:rPr>
        <w:t>نشرتها شعبة البحوث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يو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طور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ختلف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="009F7CBA">
        <w:rPr>
          <w:rFonts w:ascii="Arial" w:hAnsi="Arial" w:hint="cs"/>
          <w:sz w:val="24"/>
          <w:szCs w:val="24"/>
          <w:rtl/>
          <w:lang w:bidi="ar-SA"/>
        </w:rPr>
        <w:t>تقدر الشعبة ب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حرب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تسع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جبه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شمالية</w:t>
      </w:r>
      <w:r w:rsidR="009F7CBA">
        <w:rPr>
          <w:rFonts w:ascii="Arial" w:hAnsi="Arial" w:hint="cs"/>
          <w:sz w:val="24"/>
          <w:szCs w:val="24"/>
          <w:rtl/>
          <w:lang w:bidi="ar-SA"/>
        </w:rPr>
        <w:t xml:space="preserve"> </w:t>
      </w:r>
      <w:r w:rsidRPr="00E3648D" w:rsidR="009F7CBA">
        <w:rPr>
          <w:rFonts w:ascii="Arial" w:hAnsi="Arial" w:hint="cs"/>
          <w:sz w:val="24"/>
          <w:szCs w:val="24"/>
          <w:rtl/>
          <w:lang w:bidi="ar-SA"/>
        </w:rPr>
        <w:t>أيضاً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ستستم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F7CBA">
        <w:rPr>
          <w:rFonts w:ascii="Arial" w:hAnsi="Arial" w:hint="cs"/>
          <w:sz w:val="24"/>
          <w:szCs w:val="24"/>
          <w:rtl/>
          <w:lang w:bidi="ar-SA"/>
        </w:rPr>
        <w:t>بحد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ال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حت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دا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ا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2025.</w:t>
      </w:r>
    </w:p>
    <w:p w:rsidR="00194D2F" w:rsidP="00FD6EA3">
      <w:pPr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سيناريو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ساسي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شي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قدير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الشعب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نه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توق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ينمو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اتج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حل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إجمال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معد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0.5%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ا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2024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3.8%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ا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2025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هذ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نمو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ق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وقع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تموز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مقد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1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0.4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نقط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ئو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عام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2024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2025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والي</w:t>
      </w:r>
      <w:r>
        <w:rPr>
          <w:rFonts w:ascii="Arial" w:hAnsi="Arial" w:hint="cs"/>
          <w:sz w:val="24"/>
          <w:szCs w:val="24"/>
          <w:rtl/>
          <w:lang w:bidi="ar-SA"/>
        </w:rPr>
        <w:t>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مما يسبب انحراف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قتصا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تجاه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مو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سنو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خير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رتفع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وقع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عد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ضخ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وقع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سابقة</w:t>
      </w:r>
      <w:r>
        <w:rPr>
          <w:rFonts w:ascii="Arial" w:hAnsi="Arial" w:hint="cs"/>
          <w:sz w:val="24"/>
          <w:szCs w:val="24"/>
          <w:rtl/>
          <w:lang w:bidi="ar-SA"/>
        </w:rPr>
        <w:t xml:space="preserve">، حيث من المتوقع أن يصل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ضخ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سنو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3.8%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نها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ا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2024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2.8%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ا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2025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توق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يص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عجز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وازن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حكوم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7.2%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اتج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حل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إجمال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ا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2024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نظراً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ارتفا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كاليف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حرب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تدفق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ساعد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ميرك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خاص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تأجيله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جزئياً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ا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2025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م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عده</w:t>
      </w:r>
      <w:r w:rsidRPr="00E3648D">
        <w:rPr>
          <w:rFonts w:ascii="Arial" w:hAnsi="Arial"/>
          <w:sz w:val="24"/>
          <w:szCs w:val="24"/>
          <w:rtl/>
          <w:lang w:bidi="ar-SA"/>
        </w:rPr>
        <w:t>.</w:t>
      </w:r>
      <w:r w:rsidRPr="00E3648D" w:rsidR="00982A28">
        <w:rPr>
          <w:rFonts w:ascii="Arial" w:hAnsi="Arial" w:cs="Arial"/>
          <w:sz w:val="24"/>
          <w:szCs w:val="24"/>
          <w:rtl/>
        </w:rPr>
        <w:t xml:space="preserve"> </w:t>
      </w:r>
    </w:p>
    <w:p w:rsidR="00AA1CC4" w:rsidRPr="00E3648D" w:rsidP="00FD6EA3">
      <w:pPr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ا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2025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توق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يص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عجز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4.9%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اتج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حل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إجمالي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ذلك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فتراض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جراء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عديل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ال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ذ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طبيع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دائم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حدو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30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لي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شيك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قريب</w:t>
      </w:r>
      <w:r w:rsidR="00194D2F">
        <w:rPr>
          <w:rFonts w:ascii="Arial" w:hAnsi="Arial" w:hint="cs"/>
          <w:sz w:val="24"/>
          <w:szCs w:val="24"/>
          <w:rtl/>
          <w:lang w:bidi="ar-SA"/>
        </w:rPr>
        <w:t>اً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توق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يص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دي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عا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ستو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68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ائة</w:t>
      </w:r>
      <w:r w:rsidR="00194D2F">
        <w:rPr>
          <w:rFonts w:ascii="Arial" w:hAnsi="Arial" w:hint="cs"/>
          <w:sz w:val="24"/>
          <w:szCs w:val="24"/>
          <w:rtl/>
          <w:lang w:bidi="ar-SA"/>
        </w:rPr>
        <w:t xml:space="preserve"> تقريباً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اتج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حل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إجمال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ا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2024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نحو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69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ائ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اتج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حل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إجمال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ا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2025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تميز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وقع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مستو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رتف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194D2F">
        <w:rPr>
          <w:rFonts w:ascii="Arial" w:hAnsi="Arial" w:hint="cs"/>
          <w:sz w:val="24"/>
          <w:szCs w:val="24"/>
          <w:rtl/>
          <w:lang w:bidi="ar-SA"/>
        </w:rPr>
        <w:t>جداً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د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يقي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درس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شعبة</w:t>
      </w:r>
      <w:r w:rsidR="00194D2F">
        <w:rPr>
          <w:rFonts w:ascii="Arial" w:hAnsi="Arial" w:hint="cs"/>
          <w:sz w:val="24"/>
          <w:szCs w:val="24"/>
          <w:rtl/>
          <w:lang w:bidi="ar-SA"/>
        </w:rPr>
        <w:t xml:space="preserve"> أيضاً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سيناريوه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194D2F">
        <w:rPr>
          <w:rFonts w:ascii="Arial" w:hAnsi="Arial" w:hint="cs"/>
          <w:sz w:val="24"/>
          <w:szCs w:val="24"/>
          <w:rtl/>
          <w:lang w:bidi="ar-SA"/>
        </w:rPr>
        <w:t>قد تشتد فيها الحرب أو تستمر لفترة أطول.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شي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هذه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سيناريوهات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كم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هو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توقع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رتفا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ضخ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زياد</w:t>
      </w:r>
      <w:r w:rsidR="00194D2F">
        <w:rPr>
          <w:rFonts w:ascii="Arial" w:hAnsi="Arial" w:hint="cs"/>
          <w:sz w:val="24"/>
          <w:szCs w:val="24"/>
          <w:rtl/>
          <w:lang w:bidi="ar-SA"/>
        </w:rPr>
        <w:t>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نسب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دي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اتج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حل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إجمالي</w:t>
      </w:r>
      <w:r w:rsidR="00194D2F">
        <w:rPr>
          <w:rFonts w:ascii="Arial" w:hAnsi="Arial" w:hint="cs"/>
          <w:sz w:val="24"/>
          <w:szCs w:val="24"/>
          <w:rtl/>
          <w:lang w:bidi="ar-SA"/>
        </w:rPr>
        <w:t>.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851C42">
        <w:rPr>
          <w:rFonts w:ascii="Arial" w:hAnsi="Arial" w:hint="cs"/>
          <w:sz w:val="24"/>
          <w:szCs w:val="24"/>
          <w:rtl/>
          <w:lang w:bidi="ar-SA"/>
        </w:rPr>
        <w:t xml:space="preserve">على ضوء ذلك تقدر الشعبة بأن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يمي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يزا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خاط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م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يتعلق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توقع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مو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نخفاض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ينم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م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يتعلق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توقع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ضخ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العجز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يمي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يزا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خاط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على</w:t>
      </w:r>
      <w:r w:rsidRPr="00E3648D">
        <w:rPr>
          <w:rFonts w:ascii="Arial" w:hAnsi="Arial"/>
          <w:sz w:val="24"/>
          <w:szCs w:val="24"/>
          <w:rtl/>
          <w:lang w:bidi="ar-SA"/>
        </w:rPr>
        <w:t>.</w:t>
      </w:r>
    </w:p>
    <w:p w:rsidR="00EB1BB3" w:rsidRPr="00E3648D" w:rsidP="00CA44CE">
      <w:pPr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r w:rsidRPr="00E3648D">
        <w:rPr>
          <w:rFonts w:ascii="Arial" w:hAnsi="Arial" w:hint="cs"/>
          <w:sz w:val="24"/>
          <w:szCs w:val="24"/>
          <w:rtl/>
          <w:lang w:bidi="ar-SA"/>
        </w:rPr>
        <w:t>موازن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دول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عا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2025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شك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حدياً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عمل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صياغته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8534A">
        <w:rPr>
          <w:rFonts w:ascii="Arial" w:hAnsi="Arial" w:hint="cs"/>
          <w:sz w:val="24"/>
          <w:szCs w:val="24"/>
          <w:rtl/>
          <w:lang w:bidi="ar-SA"/>
        </w:rPr>
        <w:t xml:space="preserve">هي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خطو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يجابية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8534A">
        <w:rPr>
          <w:rFonts w:ascii="Arial" w:hAnsi="Arial" w:hint="cs"/>
          <w:sz w:val="24"/>
          <w:szCs w:val="24"/>
          <w:rtl/>
          <w:lang w:bidi="ar-SA"/>
        </w:rPr>
        <w:t>وخاص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خلف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8534A">
        <w:rPr>
          <w:rFonts w:ascii="Arial" w:hAnsi="Arial" w:hint="cs"/>
          <w:sz w:val="24"/>
          <w:szCs w:val="24"/>
          <w:rtl/>
          <w:lang w:bidi="ar-SA"/>
        </w:rPr>
        <w:t>حج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عديل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ال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طلوب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شك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وافق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وازن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سؤول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عا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2025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نصرا</w:t>
      </w:r>
      <w:r w:rsidR="00FF5CAC">
        <w:rPr>
          <w:rFonts w:ascii="Arial" w:hAnsi="Arial" w:hint="cs"/>
          <w:sz w:val="24"/>
          <w:szCs w:val="24"/>
          <w:rtl/>
          <w:lang w:bidi="ar-SA"/>
        </w:rPr>
        <w:t>ً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ساسيا</w:t>
      </w:r>
      <w:r w:rsidR="00B8534A">
        <w:rPr>
          <w:rFonts w:ascii="Arial" w:hAnsi="Arial" w:hint="cs"/>
          <w:sz w:val="24"/>
          <w:szCs w:val="24"/>
          <w:rtl/>
          <w:lang w:bidi="ar-SA"/>
        </w:rPr>
        <w:t>ً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عزيز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ثق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سواق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دول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الحفاظ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ستقر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قتصا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ه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صادق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حكوم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</w:t>
      </w:r>
      <w:r w:rsidR="00B8534A">
        <w:rPr>
          <w:rFonts w:ascii="Arial" w:hAnsi="Arial" w:hint="cs"/>
          <w:sz w:val="24"/>
          <w:szCs w:val="24"/>
          <w:rtl/>
          <w:lang w:bidi="ar-SA"/>
        </w:rPr>
        <w:t xml:space="preserve">في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كنيس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عديل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ال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ذ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طبيع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دائم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8534A">
        <w:rPr>
          <w:rFonts w:ascii="Arial" w:hAnsi="Arial" w:hint="cs"/>
          <w:sz w:val="24"/>
          <w:szCs w:val="24"/>
          <w:rtl/>
          <w:lang w:bidi="ar-SA"/>
        </w:rPr>
        <w:t>وبحج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اسع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قاب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زياد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ستمر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إنفاق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دفاع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ذلك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ج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سماح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نسب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دي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اتج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حل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إجمال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الاستقر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الانخفاض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ر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خر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خلا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عامي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قبلي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هذ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سياق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إ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خطو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8534A">
        <w:rPr>
          <w:rFonts w:ascii="Arial" w:hAnsi="Arial" w:hint="cs"/>
          <w:sz w:val="24"/>
          <w:szCs w:val="24"/>
          <w:rtl/>
          <w:lang w:bidi="ar-SA"/>
        </w:rPr>
        <w:t>اقترحه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زي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ال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8534A">
        <w:rPr>
          <w:rFonts w:ascii="Arial" w:hAnsi="Arial" w:hint="cs"/>
          <w:sz w:val="24"/>
          <w:szCs w:val="24"/>
          <w:rtl/>
          <w:lang w:bidi="ar-SA"/>
        </w:rPr>
        <w:t>ه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تجاه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صحيح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م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يتعلق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تكوي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يزانية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8534A">
        <w:rPr>
          <w:rFonts w:ascii="Arial" w:hAnsi="Arial" w:hint="cs"/>
          <w:sz w:val="24"/>
          <w:szCs w:val="24"/>
          <w:rtl/>
          <w:lang w:bidi="ar-SA"/>
        </w:rPr>
        <w:t>الأفض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F5CAC">
        <w:rPr>
          <w:rFonts w:ascii="Arial" w:hAnsi="Arial" w:hint="cs"/>
          <w:sz w:val="24"/>
          <w:szCs w:val="24"/>
          <w:rtl/>
          <w:lang w:bidi="ar-SA"/>
        </w:rPr>
        <w:t>تشم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عديل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كب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د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مك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سكان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ه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عط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حكوم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ولو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لنفق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داعم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لنمو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تقلي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حوافز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سلب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لذهاب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عم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إلغاء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8534A">
        <w:rPr>
          <w:rFonts w:ascii="Arial" w:hAnsi="Arial" w:hint="cs"/>
          <w:sz w:val="24"/>
          <w:szCs w:val="24"/>
          <w:rtl/>
          <w:lang w:bidi="ar-SA"/>
        </w:rPr>
        <w:t>أنشطة الوزارات غير الضرورية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8534A">
        <w:rPr>
          <w:rFonts w:ascii="Arial" w:hAnsi="Arial" w:hint="cs"/>
          <w:sz w:val="24"/>
          <w:szCs w:val="24"/>
          <w:rtl/>
          <w:lang w:bidi="ar-SA"/>
        </w:rPr>
        <w:t>خاص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هذ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وقت</w:t>
      </w:r>
      <w:r w:rsidRPr="00E3648D">
        <w:rPr>
          <w:rFonts w:ascii="Arial" w:hAnsi="Arial"/>
          <w:sz w:val="24"/>
          <w:szCs w:val="24"/>
          <w:rtl/>
          <w:lang w:bidi="ar-SA"/>
        </w:rPr>
        <w:t>.</w:t>
      </w:r>
    </w:p>
    <w:p w:rsidR="00942F2F" w:rsidRPr="00E3648D" w:rsidP="004E27D8">
      <w:pPr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r w:rsidRPr="00E3648D">
        <w:rPr>
          <w:rFonts w:ascii="Arial" w:hAnsi="Arial" w:hint="cs"/>
          <w:sz w:val="24"/>
          <w:szCs w:val="24"/>
          <w:rtl/>
          <w:lang w:bidi="ar-SA"/>
        </w:rPr>
        <w:t>سأنتق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آ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لحديث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قليلاً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طور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عال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كا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تزاي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وتر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جيوسياس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شرق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وسط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حت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آ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أثي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عتد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سواق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ال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عالمية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8534A">
        <w:rPr>
          <w:rFonts w:ascii="Arial" w:hAnsi="Arial" w:hint="cs"/>
          <w:sz w:val="24"/>
          <w:szCs w:val="24"/>
          <w:rtl/>
          <w:lang w:bidi="ar-SA"/>
        </w:rPr>
        <w:t>مع أنه تسبب 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F5CAC">
        <w:rPr>
          <w:rFonts w:ascii="Arial" w:hAnsi="Arial" w:hint="cs"/>
          <w:sz w:val="24"/>
          <w:szCs w:val="24"/>
          <w:rtl/>
          <w:lang w:bidi="ar-SA"/>
        </w:rPr>
        <w:t>ارتفا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سع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فط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الغاز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طبيع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كان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يان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مو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قتصاد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نشور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فتر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قي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راجع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ولاي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تحد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مثاب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فاجأ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يجابية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ينم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طق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يور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كا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مو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رب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ثان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ق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قليلاً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توقع</w:t>
      </w:r>
      <w:r w:rsidR="00B8534A">
        <w:rPr>
          <w:rFonts w:ascii="Arial" w:hAnsi="Arial" w:hint="cs"/>
          <w:sz w:val="24"/>
          <w:szCs w:val="24"/>
          <w:rtl/>
          <w:lang w:bidi="ar-SA"/>
        </w:rPr>
        <w:t>.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شي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تجاه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ضخ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ستمر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تقارب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هداف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بنوك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ركزية</w:t>
      </w:r>
      <w:r w:rsidR="00B8534A">
        <w:rPr>
          <w:rFonts w:ascii="Arial" w:hAnsi="Arial" w:hint="cs"/>
          <w:sz w:val="24"/>
          <w:szCs w:val="24"/>
          <w:rtl/>
          <w:lang w:bidi="ar-SA"/>
        </w:rPr>
        <w:t>.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</w:t>
      </w:r>
      <w:r w:rsidR="00B8534A">
        <w:rPr>
          <w:rFonts w:ascii="Arial" w:hAnsi="Arial" w:hint="cs"/>
          <w:sz w:val="24"/>
          <w:szCs w:val="24"/>
          <w:rtl/>
          <w:lang w:bidi="ar-SA"/>
        </w:rPr>
        <w:t>ت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ستم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8534A">
        <w:rPr>
          <w:rFonts w:ascii="Arial" w:hAnsi="Arial" w:hint="cs"/>
          <w:sz w:val="24"/>
          <w:szCs w:val="24"/>
          <w:rtl/>
          <w:lang w:bidi="ar-SA"/>
        </w:rPr>
        <w:t>التسهيل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قدي</w:t>
      </w:r>
      <w:r w:rsidR="00B8534A">
        <w:rPr>
          <w:rFonts w:ascii="Arial" w:hAnsi="Arial" w:hint="cs"/>
          <w:sz w:val="24"/>
          <w:szCs w:val="24"/>
          <w:rtl/>
          <w:lang w:bidi="ar-SA"/>
        </w:rPr>
        <w:t>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ي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بنوك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ركز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8534A">
        <w:rPr>
          <w:rFonts w:ascii="Arial" w:hAnsi="Arial" w:hint="cs"/>
          <w:sz w:val="24"/>
          <w:szCs w:val="24"/>
          <w:rtl/>
          <w:lang w:bidi="ar-SA"/>
        </w:rPr>
        <w:t>الدو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تقدم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8534A">
        <w:rPr>
          <w:rFonts w:ascii="Arial" w:hAnsi="Arial" w:hint="cs"/>
          <w:sz w:val="24"/>
          <w:szCs w:val="24"/>
          <w:rtl/>
          <w:lang w:bidi="ar-SA"/>
        </w:rPr>
        <w:t>م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خفض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نك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حتياط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فيدرال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سع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فائد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مقد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-50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نقط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ساس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واص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بنك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ركز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وروب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F5CAC">
        <w:rPr>
          <w:rFonts w:ascii="Arial" w:hAnsi="Arial" w:hint="cs"/>
          <w:sz w:val="24"/>
          <w:szCs w:val="24"/>
          <w:rtl/>
          <w:lang w:bidi="ar-SA"/>
        </w:rPr>
        <w:t>الدفع باتجاه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8534A">
        <w:rPr>
          <w:rFonts w:ascii="Arial" w:hAnsi="Arial" w:hint="cs"/>
          <w:sz w:val="24"/>
          <w:szCs w:val="24"/>
          <w:rtl/>
          <w:lang w:bidi="ar-SA"/>
        </w:rPr>
        <w:t>خفض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سع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فائدة</w:t>
      </w:r>
      <w:r w:rsidR="00B8534A">
        <w:rPr>
          <w:rFonts w:ascii="Arial" w:hAnsi="Arial" w:hint="cs"/>
          <w:sz w:val="24"/>
          <w:szCs w:val="24"/>
          <w:rtl/>
          <w:lang w:bidi="ar-SA"/>
        </w:rPr>
        <w:t>، حيث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خفضه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مقد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25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نقط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ساس</w:t>
      </w:r>
      <w:r w:rsidR="00B8534A">
        <w:rPr>
          <w:rFonts w:ascii="Arial" w:hAnsi="Arial" w:hint="cs"/>
          <w:sz w:val="24"/>
          <w:szCs w:val="24"/>
          <w:rtl/>
          <w:lang w:bidi="ar-SA"/>
        </w:rPr>
        <w:t>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توق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يستم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تجاه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8534A">
        <w:rPr>
          <w:rFonts w:ascii="Arial" w:hAnsi="Arial" w:hint="cs"/>
          <w:sz w:val="24"/>
          <w:szCs w:val="24"/>
          <w:rtl/>
          <w:lang w:bidi="ar-SA"/>
        </w:rPr>
        <w:t>خفض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سعا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فائد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عا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قبل</w:t>
      </w:r>
      <w:r w:rsidRPr="00E3648D">
        <w:rPr>
          <w:rFonts w:ascii="Arial" w:hAnsi="Arial"/>
          <w:sz w:val="24"/>
          <w:szCs w:val="24"/>
          <w:rtl/>
          <w:lang w:bidi="ar-SA"/>
        </w:rPr>
        <w:t>.</w:t>
      </w:r>
    </w:p>
    <w:p w:rsidR="00F3358B" w:rsidRPr="00E3648D" w:rsidP="004E27D8">
      <w:pPr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ختام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يواجه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8534A">
        <w:rPr>
          <w:rFonts w:ascii="Arial" w:hAnsi="Arial" w:hint="cs"/>
          <w:sz w:val="24"/>
          <w:szCs w:val="24"/>
          <w:rtl/>
          <w:lang w:bidi="ar-SA"/>
        </w:rPr>
        <w:t>النظام الاقتصاد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إسرائيل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تر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عقد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تر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شي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ه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عملي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هام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نتعاش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عتد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جانب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8534A">
        <w:rPr>
          <w:rFonts w:ascii="Arial" w:hAnsi="Arial" w:hint="cs"/>
          <w:sz w:val="24"/>
          <w:szCs w:val="24"/>
          <w:rtl/>
          <w:lang w:bidi="ar-SA"/>
        </w:rPr>
        <w:t>استمرار تحدي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ث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قيو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عرض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عض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8534A">
        <w:rPr>
          <w:rFonts w:ascii="Arial" w:hAnsi="Arial" w:hint="cs"/>
          <w:sz w:val="24"/>
          <w:szCs w:val="24"/>
          <w:rtl/>
          <w:lang w:bidi="ar-SA"/>
        </w:rPr>
        <w:t>قطاع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قتصاد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عد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يقي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جيوسياسي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</w:t>
      </w:r>
      <w:r w:rsidR="00B8534A">
        <w:rPr>
          <w:rFonts w:ascii="Arial" w:hAnsi="Arial" w:hint="cs"/>
          <w:sz w:val="24"/>
          <w:szCs w:val="24"/>
          <w:rtl/>
          <w:lang w:bidi="ar-SA"/>
        </w:rPr>
        <w:t>ارتفاع رسو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خاط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ق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ثب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اقتصا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إسرائيل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8534A">
        <w:rPr>
          <w:rFonts w:ascii="Arial" w:hAnsi="Arial" w:hint="cs"/>
          <w:sz w:val="24"/>
          <w:szCs w:val="24"/>
          <w:rtl/>
          <w:lang w:bidi="ar-SA"/>
        </w:rPr>
        <w:t>قدرته على تجاوز الأزم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اض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ق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نتج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ذلك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ي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مور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خرى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نفيذ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سياس</w:t>
      </w:r>
      <w:r w:rsidR="00B8534A">
        <w:rPr>
          <w:rFonts w:ascii="Arial" w:hAnsi="Arial" w:hint="cs"/>
          <w:sz w:val="24"/>
          <w:szCs w:val="24"/>
          <w:rtl/>
          <w:lang w:bidi="ar-SA"/>
        </w:rPr>
        <w:t>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قتصاد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ستنير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تعزيز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إصلاح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هيكل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ساسي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ه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8534A">
        <w:rPr>
          <w:rFonts w:ascii="Arial" w:hAnsi="Arial" w:hint="cs"/>
          <w:sz w:val="24"/>
          <w:szCs w:val="24"/>
          <w:rtl/>
          <w:lang w:bidi="ar-SA"/>
        </w:rPr>
        <w:t>نشير إ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نه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وق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صعب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B8534A">
        <w:rPr>
          <w:rFonts w:ascii="Arial" w:hAnsi="Arial" w:hint="cs"/>
          <w:sz w:val="24"/>
          <w:szCs w:val="24"/>
          <w:rtl/>
          <w:lang w:bidi="ar-SA"/>
        </w:rPr>
        <w:t>تحديداً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،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نشأ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حيان</w:t>
      </w:r>
      <w:r w:rsidR="00B8534A">
        <w:rPr>
          <w:rFonts w:ascii="Arial" w:hAnsi="Arial" w:hint="cs"/>
          <w:sz w:val="24"/>
          <w:szCs w:val="24"/>
          <w:rtl/>
          <w:lang w:bidi="ar-SA"/>
        </w:rPr>
        <w:t>اً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فرص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إجراء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غيير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هم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ضرورية</w:t>
      </w:r>
      <w:r w:rsidRPr="00E3648D">
        <w:rPr>
          <w:rFonts w:ascii="Arial" w:hAnsi="Arial"/>
          <w:sz w:val="24"/>
          <w:szCs w:val="24"/>
          <w:rtl/>
          <w:lang w:bidi="ar-SA"/>
        </w:rPr>
        <w:t>.</w:t>
      </w:r>
    </w:p>
    <w:p w:rsidR="00E3648D" w:rsidRPr="00E3648D" w:rsidP="00E3648D">
      <w:pPr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  <w:lang w:bidi="ar-SA"/>
        </w:rPr>
        <w:t xml:space="preserve">يشد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نك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إسرائي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لجن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نق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يدي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جنود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وقو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أ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الآخري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ذي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يضحو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حياتهم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جلن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مختلف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جبه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="00FF5CAC">
        <w:rPr>
          <w:rFonts w:ascii="Arial" w:hAnsi="Arial" w:hint="cs"/>
          <w:sz w:val="24"/>
          <w:szCs w:val="24"/>
          <w:rtl/>
          <w:lang w:bidi="ar-SA"/>
        </w:rPr>
        <w:t xml:space="preserve">كما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نرس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عازين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لعائلات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الثكل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>
        <w:rPr>
          <w:rFonts w:ascii="Arial" w:hAnsi="Arial" w:hint="cs"/>
          <w:sz w:val="24"/>
          <w:szCs w:val="24"/>
          <w:rtl/>
          <w:lang w:bidi="ar-SA"/>
        </w:rPr>
        <w:t>و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نبعث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تمنياتن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بالشفاء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العاجل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لجرح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وندعو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2B762C">
        <w:rPr>
          <w:rFonts w:ascii="Arial" w:hAnsi="Arial" w:hint="cs"/>
          <w:sz w:val="24"/>
          <w:szCs w:val="24"/>
          <w:rtl/>
          <w:lang w:bidi="ar-SA"/>
        </w:rPr>
        <w:t xml:space="preserve">من أجل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عود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جمي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المختطفين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سريعا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. </w:t>
      </w:r>
      <w:r w:rsidR="002B762C">
        <w:rPr>
          <w:rFonts w:ascii="Arial" w:hAnsi="Arial" w:hint="cs"/>
          <w:sz w:val="24"/>
          <w:szCs w:val="24"/>
          <w:rtl/>
          <w:lang w:bidi="ar-SA"/>
        </w:rPr>
        <w:t>قلوبنا معكم</w:t>
      </w:r>
      <w:r w:rsidRPr="00E3648D">
        <w:rPr>
          <w:rFonts w:ascii="Arial" w:hAnsi="Arial"/>
          <w:sz w:val="24"/>
          <w:szCs w:val="24"/>
          <w:rtl/>
          <w:lang w:bidi="ar-SA"/>
        </w:rPr>
        <w:t>.</w:t>
      </w:r>
    </w:p>
    <w:p w:rsidR="00E3648D" w:rsidRPr="00E3648D" w:rsidP="00E3648D">
      <w:pPr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  <w:lang w:bidi="ar-SA"/>
        </w:rPr>
        <w:t>استغل هذه الفرصة</w:t>
      </w:r>
      <w:r w:rsidR="00FF5CAC">
        <w:rPr>
          <w:rFonts w:ascii="Arial" w:hAnsi="Arial" w:hint="cs"/>
          <w:sz w:val="24"/>
          <w:szCs w:val="24"/>
          <w:rtl/>
          <w:lang w:bidi="ar-SA"/>
        </w:rPr>
        <w:t xml:space="preserve"> أيضاً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ل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أتمنى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للجميع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سن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جديدة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E3648D">
        <w:rPr>
          <w:rFonts w:ascii="Arial" w:hAnsi="Arial" w:hint="cs"/>
          <w:sz w:val="24"/>
          <w:szCs w:val="24"/>
          <w:rtl/>
          <w:lang w:bidi="ar-SA"/>
        </w:rPr>
        <w:t>سعيدة</w:t>
      </w:r>
      <w:r w:rsidRPr="00E3648D">
        <w:rPr>
          <w:rFonts w:ascii="Arial" w:hAnsi="Arial"/>
          <w:sz w:val="24"/>
          <w:szCs w:val="24"/>
          <w:rtl/>
          <w:lang w:bidi="ar-SA"/>
        </w:rPr>
        <w:t>.</w:t>
      </w:r>
    </w:p>
    <w:p w:rsidR="00E3648D" w:rsidRPr="00E3648D" w:rsidP="00E3648D">
      <w:pPr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r w:rsidRPr="00E3648D">
        <w:rPr>
          <w:rFonts w:ascii="Arial" w:hAnsi="Arial" w:hint="cs"/>
          <w:sz w:val="24"/>
          <w:szCs w:val="24"/>
          <w:rtl/>
          <w:lang w:bidi="ar-SA"/>
        </w:rPr>
        <w:t>شكراً</w:t>
      </w:r>
      <w:r w:rsidRPr="00E3648D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2B762C">
        <w:rPr>
          <w:rFonts w:ascii="Arial" w:hAnsi="Arial" w:hint="cs"/>
          <w:sz w:val="24"/>
          <w:szCs w:val="24"/>
          <w:rtl/>
          <w:lang w:bidi="ar-SA"/>
        </w:rPr>
        <w:t>لكم</w:t>
      </w:r>
      <w:r w:rsidRPr="00E3648D">
        <w:rPr>
          <w:rFonts w:ascii="Arial" w:hAnsi="Arial"/>
          <w:sz w:val="24"/>
          <w:szCs w:val="24"/>
          <w:rtl/>
          <w:lang w:bidi="ar-SA"/>
        </w:rPr>
        <w:t>.</w:t>
      </w:r>
    </w:p>
    <w:p w:rsidR="00670E1D" w:rsidRPr="00E3648D" w:rsidP="004E2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Sect="00065EBC">
      <w:footerReference w:type="default" r:id="rId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83" w:rsidP="00BA1183">
    <w:pPr>
      <w:pStyle w:val="Footer"/>
      <w:bidi w:val="0"/>
      <w:jc w:val="both"/>
      <w:rPr>
        <w:rtl/>
      </w:rPr>
    </w:pPr>
    <w:r>
      <w:rPr>
        <w:noProof/>
        <w:rtl/>
        <w:lang w:bidi="ar-SA"/>
      </w:rPr>
      <w:pict>
        <v:line id="מחבר ישר 5" o:spid="_x0000_s2049" style="flip:x;mso-height-percent:0;mso-height-relative:page;mso-width-percent:0;mso-width-relative:page;mso-wrap-distance-bottom:0;mso-wrap-distance-left:9pt;mso-wrap-distance-right:9pt;mso-wrap-distance-top:0;position:absolute;v-text-anchor:top;z-index:251662336" from="-34.95pt,1.2pt" to="455.45pt,1.2pt" fillcolor="this" stroked="t" strokecolor="black" strokeweight="0.5pt">
          <v:stroke joinstyle="round"/>
        </v:line>
      </w:pict>
    </w:r>
    <w:r>
      <w:rPr>
        <w:rFonts w:cs="Calibri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6" o:spid="_x0000_s2050" type="#_x0000_t75" alt="\\ntfs-jr-01\sys\מחלקת תקשורת\דוברות\תפעול לשכת הדובר\כלים\לוגו\לוגו חדש 3 שפות 2018\לוגו בלי רקע.png" style="width:24.45pt;height:24.45pt;margin-top:3.65pt;margin-left:0;mso-height-percent:0;mso-height-relative:page;mso-position-horizontal-relative:right-margin-area;mso-width-percent:0;mso-width-relative:page;mso-wrap-distance-bottom:0;mso-wrap-distance-left:9pt;mso-wrap-distance-right:9pt;mso-wrap-distance-top:0;position:absolute;z-index:251663360" filled="f" stroked="f">
          <v:imagedata r:id="rId1" o:title=""/>
          <o:lock v:ext="edit" aspectratio="t"/>
        </v:shape>
      </w:pict>
    </w:r>
    <w:r>
      <w:rPr>
        <w:noProof/>
        <w:rtl/>
        <w:lang w:bidi="ar-SA"/>
      </w:rPr>
      <w:pict>
        <v:shape id="תמונה 11" o:spid="_x0000_s2051" type="#_x0000_t75" style="width:19pt;height:19pt;margin-top:6.6pt;margin-left:307.2pt;mso-height-percent:0;mso-height-relative:page;mso-width-percent:0;mso-width-relative:page;mso-wrap-distance-bottom:0;mso-wrap-distance-left:9pt;mso-wrap-distance-right:9pt;mso-wrap-distance-top:0;position:absolute;z-index:251660288" filled="f">
          <v:imagedata r:id="rId2" o:title=""/>
          <o:lock v:ext="edit" aspectratio="t"/>
        </v:shape>
      </w:pict>
    </w:r>
    <w:r>
      <w:rPr>
        <w:rFonts w:cs="Calibri"/>
        <w:noProof/>
        <w:rtl/>
        <w:lang w:bidi="ar-SA"/>
      </w:rPr>
      <w:pict>
        <v:shape id="תמונה 8" o:spid="_x0000_s2052" type="#_x0000_t75" style="width:25.9pt;height:19pt;margin-top:6.25pt;margin-left:0;mso-height-percent:0;mso-height-relative:page;mso-position-horizontal-relative:margin;mso-width-percent:0;mso-width-relative:page;mso-wrap-distance-bottom:0;mso-wrap-distance-left:9pt;mso-wrap-distance-right:9pt;mso-wrap-distance-top:0;position:absolute;z-index:251665408" filled="f">
          <v:imagedata r:id="rId3" o:title=""/>
          <o:lock v:ext="edit" aspectratio="t"/>
          <w10:wrap anchorx="margin"/>
        </v:shape>
      </w:pict>
    </w:r>
    <w:r>
      <w:rPr>
        <w:rFonts w:cs="Calibri"/>
        <w:noProof/>
        <w:rtl/>
        <w:lang w:bidi="ar-SA"/>
      </w:rPr>
      <w:pict>
        <v:shape id="תמונה 7" o:spid="_x0000_s2053" type="#_x0000_t75" style="width:20.95pt;height:20.6pt;margin-top:6.35pt;margin-left:155.2pt;mso-height-percent:0;mso-height-relative:page;mso-width-percent:0;mso-width-relative:page;mso-wrap-distance-bottom:0;mso-wrap-distance-left:9pt;mso-wrap-distance-right:9pt;mso-wrap-distance-top:0;position:absolute;z-index:251664384" filled="f">
          <v:imagedata r:id="rId4" o:title=""/>
          <o:lock v:ext="edit" aspectratio="t"/>
        </v:shape>
      </w:pict>
    </w:r>
  </w:p>
  <w:p w:rsidR="00BA1183" w:rsidP="00BA1183">
    <w:pPr>
      <w:pStyle w:val="Footer"/>
      <w:jc w:val="righ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תיבת טקסט 2" o:spid="_x0000_s2054" type="#_x0000_t202" style="width:171.8pt;height:36pt;margin-top:10.95pt;margin-left:220.2pt;mso-height-percent:0;mso-height-relative:page;mso-width-percent:0;mso-width-relative:margin;mso-wrap-distance-bottom:0;mso-wrap-distance-left:9pt;mso-wrap-distance-right:9pt;mso-wrap-distance-top:0;position:absolute;v-text-anchor:top;z-index:251659264" filled="f" fillcolor="this" stroked="f">
          <v:textbox>
            <w:txbxContent>
              <w:p w:rsidR="00BA1183" w:rsidRPr="00B677DC" w:rsidP="00BA1183">
                <w:pPr>
                  <w:jc w:val="center"/>
                  <w:rPr>
                    <w:rFonts w:cs="Calibri"/>
                    <w:sz w:val="14"/>
                    <w:szCs w:val="14"/>
                    <w:rtl/>
                  </w:rPr>
                </w:pPr>
                <w:r w:rsidRPr="00B677DC">
                  <w:rPr>
                    <w:rFonts w:cs="Times New Roman" w:hint="cs"/>
                    <w:noProof/>
                    <w:sz w:val="16"/>
                    <w:szCs w:val="16"/>
                    <w:rtl/>
                  </w:rPr>
                  <w:t xml:space="preserve">עמוד הפייסבוק של בנק ישראל </w:t>
                </w:r>
                <w:r w:rsidRPr="00B677DC">
                  <w:rPr>
                    <w:rFonts w:cs="Calibri"/>
                    <w:noProof/>
                    <w:sz w:val="16"/>
                    <w:szCs w:val="16"/>
                    <w:rtl/>
                  </w:rPr>
                  <w:t>–</w:t>
                </w:r>
                <w:r w:rsidRPr="00B677DC">
                  <w:rPr>
                    <w:rFonts w:cs="Times New Roman" w:hint="cs"/>
                    <w:noProof/>
                    <w:sz w:val="16"/>
                    <w:szCs w:val="16"/>
                    <w:rtl/>
                  </w:rPr>
                  <w:t xml:space="preserve"> קשרי ציבור</w:t>
                </w:r>
                <w:r w:rsidRPr="00B677DC">
                  <w:rPr>
                    <w:rFonts w:cs="Calibri"/>
                    <w:sz w:val="16"/>
                    <w:szCs w:val="16"/>
                    <w:rtl/>
                  </w:rPr>
                  <w:br/>
                </w:r>
                <w:hyperlink r:id="rId5" w:history="1">
                  <w:r w:rsidRPr="00B677DC">
                    <w:rPr>
                      <w:rStyle w:val="Hyperlink"/>
                      <w:rFonts w:cs="Calibri"/>
                      <w:sz w:val="14"/>
                      <w:szCs w:val="14"/>
                    </w:rPr>
                    <w:t>https://www.facebook.com/bankisraelvc</w:t>
                  </w:r>
                </w:hyperlink>
              </w:p>
            </w:txbxContent>
          </v:textbox>
        </v:shape>
      </w:pict>
    </w:r>
    <w:r>
      <w:rPr>
        <w:noProof/>
        <w:lang w:bidi="ar-SA"/>
      </w:rPr>
      <w:pict>
        <v:shape id="תיבת טקסט 4" o:spid="_x0000_s2055" type="#_x0000_t202" style="width:167.7pt;height:48.9pt;margin-top:12.6pt;margin-left:-63.8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66432" filled="f" fillcolor="this" stroked="f">
          <v:textbox>
            <w:txbxContent>
              <w:p w:rsidR="00BA1183" w:rsidRPr="00F20046" w:rsidP="00BA1183">
                <w:pPr>
                  <w:jc w:val="center"/>
                  <w:rPr>
                    <w:rFonts w:cs="Calibri"/>
                    <w:noProof/>
                    <w:sz w:val="16"/>
                    <w:szCs w:val="16"/>
                    <w:rtl/>
                  </w:rPr>
                </w:pPr>
                <w:r>
                  <w:rPr>
                    <w:rFonts w:cs="Times New Roman" w:hint="cs"/>
                    <w:noProof/>
                    <w:sz w:val="16"/>
                    <w:szCs w:val="16"/>
                    <w:rtl/>
                  </w:rPr>
                  <w:t>לערוץ היוטיוב של בנק ישראל</w:t>
                </w:r>
                <w:r>
                  <w:rPr>
                    <w:rFonts w:cs="Calibri"/>
                    <w:noProof/>
                    <w:sz w:val="16"/>
                    <w:szCs w:val="16"/>
                    <w:rtl/>
                  </w:rPr>
                  <w:br/>
                </w:r>
                <w:hyperlink r:id="rId6" w:history="1">
                  <w:r w:rsidRPr="00231368">
                    <w:rPr>
                      <w:rStyle w:val="Hyperlink"/>
                      <w:rFonts w:cs="Calibri"/>
                      <w:noProof/>
                      <w:sz w:val="14"/>
                      <w:szCs w:val="14"/>
                    </w:rPr>
                    <w:t>https://www.youtube.com/user/thebankofisrael</w:t>
                  </w:r>
                </w:hyperlink>
                <w:r>
                  <w:rPr>
                    <w:rFonts w:cs="Calibri"/>
                    <w:noProof/>
                    <w:sz w:val="16"/>
                    <w:szCs w:val="16"/>
                  </w:rPr>
                  <w:tab/>
                </w:r>
              </w:p>
            </w:txbxContent>
          </v:textbox>
          <w10:wrap anchorx="margin"/>
        </v:shape>
      </w:pict>
    </w:r>
    <w:r>
      <w:rPr>
        <w:noProof/>
        <w:lang w:bidi="ar-SA"/>
      </w:rPr>
      <w:pict>
        <v:shape id="תיבת טקסט 3" o:spid="_x0000_s2056" type="#_x0000_t202" style="width:167.7pt;height:48.9pt;margin-top:12.7pt;margin-left:79.8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61312" filled="f" fillcolor="this" stroked="f">
          <v:textbox>
            <w:txbxContent>
              <w:p w:rsidR="00BA1183" w:rsidRPr="00B677DC" w:rsidP="00BA1183">
                <w:pPr>
                  <w:jc w:val="center"/>
                  <w:rPr>
                    <w:rFonts w:cs="Calibri"/>
                    <w:sz w:val="16"/>
                    <w:szCs w:val="16"/>
                    <w:rtl/>
                  </w:rPr>
                </w:pPr>
                <w:r w:rsidRPr="00B677DC">
                  <w:rPr>
                    <w:rFonts w:cs="Times New Roman" w:hint="cs"/>
                    <w:noProof/>
                    <w:sz w:val="16"/>
                    <w:szCs w:val="16"/>
                    <w:rtl/>
                  </w:rPr>
                  <w:t>להאזנה לפודקאסט של בנק ישראל</w:t>
                </w:r>
                <w:r w:rsidRPr="00B677DC">
                  <w:rPr>
                    <w:rFonts w:cs="Calibri"/>
                    <w:noProof/>
                    <w:sz w:val="16"/>
                    <w:szCs w:val="16"/>
                    <w:rtl/>
                  </w:rPr>
                  <w:br/>
                </w:r>
                <w:hyperlink r:id="rId7" w:history="1">
                  <w:r w:rsidRPr="00231368">
                    <w:rPr>
                      <w:rStyle w:val="Hyperlink"/>
                      <w:rFonts w:cs="Calibri"/>
                      <w:noProof/>
                      <w:sz w:val="14"/>
                      <w:szCs w:val="14"/>
                    </w:rPr>
                    <w:t>https://did.li/spotify-third-side-of-coin</w:t>
                  </w:r>
                </w:hyperlink>
              </w:p>
            </w:txbxContent>
          </v:textbox>
          <w10:wrap anchorx="margin"/>
        </v:shape>
      </w:pict>
    </w:r>
  </w:p>
  <w:p w:rsidR="00BA1183" w:rsidRPr="002F0867" w:rsidP="00BA1183">
    <w:pPr>
      <w:pStyle w:val="Footer"/>
    </w:pPr>
    <w:r>
      <w:rPr>
        <w:noProof/>
        <w:lang w:bidi="ar-SA"/>
      </w:rPr>
      <w:pict>
        <v:shape id="תיבת טקסט 1" o:spid="_x0000_s2057" type="#_x0000_t202" style="width:120.9pt;height:36pt;margin-top:5.8pt;margin-left:365.05pt;mso-height-percent:0;mso-height-relative:page;mso-width-percent:0;mso-width-relative:margin;mso-wrap-distance-bottom:0;mso-wrap-distance-left:9pt;mso-wrap-distance-right:9pt;mso-wrap-distance-top:0;position:absolute;v-text-anchor:top;z-index:251658240" filled="f" fillcolor="this" stroked="f">
          <v:textbox>
            <w:txbxContent>
              <w:p w:rsidR="00BA1183" w:rsidRPr="00B677DC" w:rsidP="00BA1183">
                <w:pPr>
                  <w:jc w:val="center"/>
                  <w:rPr>
                    <w:rFonts w:cs="Calibri"/>
                    <w:sz w:val="16"/>
                    <w:szCs w:val="16"/>
                    <w:rtl/>
                  </w:rPr>
                </w:pPr>
                <w:r w:rsidRPr="00B677DC">
                  <w:rPr>
                    <w:rFonts w:cs="Times New Roman" w:hint="cs"/>
                    <w:noProof/>
                    <w:sz w:val="16"/>
                    <w:szCs w:val="16"/>
                    <w:rtl/>
                  </w:rPr>
                  <w:t xml:space="preserve">אתר בנק ישראל </w:t>
                </w:r>
                <w:hyperlink r:id="rId8" w:history="1">
                  <w:r w:rsidRPr="00B677DC">
                    <w:rPr>
                      <w:rStyle w:val="Hyperlink"/>
                      <w:rFonts w:cs="Calibri"/>
                      <w:sz w:val="14"/>
                      <w:szCs w:val="14"/>
                    </w:rPr>
                    <w:t>https://www.boi.org.il</w:t>
                  </w:r>
                  <w:r w:rsidRPr="00B677DC">
                    <w:rPr>
                      <w:rStyle w:val="Hyperlink"/>
                      <w:rFonts w:cs="Calibri"/>
                      <w:sz w:val="14"/>
                      <w:szCs w:val="14"/>
                      <w:rtl/>
                    </w:rPr>
                    <w:t>/</w:t>
                  </w:r>
                </w:hyperlink>
              </w:p>
            </w:txbxContent>
          </v:textbox>
        </v:shape>
      </w:pict>
    </w:r>
  </w:p>
  <w:p w:rsidR="00BA1183" w:rsidRPr="00BA1183" w:rsidP="00BA1183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DA1"/>
    <w:multiLevelType w:val="hybridMultilevel"/>
    <w:tmpl w:val="2A127B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41F21"/>
    <w:multiLevelType w:val="hybridMultilevel"/>
    <w:tmpl w:val="7DA6E25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628D8"/>
    <w:multiLevelType w:val="hybridMultilevel"/>
    <w:tmpl w:val="8398EE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15061E"/>
    <w:multiLevelType w:val="hybridMultilevel"/>
    <w:tmpl w:val="C338B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5651B"/>
    <w:multiLevelType w:val="hybridMultilevel"/>
    <w:tmpl w:val="5EB6E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292D"/>
    <w:multiLevelType w:val="hybridMultilevel"/>
    <w:tmpl w:val="034023A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000F46"/>
    <w:multiLevelType w:val="hybridMultilevel"/>
    <w:tmpl w:val="96EC731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460CAF"/>
    <w:multiLevelType w:val="hybridMultilevel"/>
    <w:tmpl w:val="94A4F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B3273"/>
    <w:multiLevelType w:val="hybridMultilevel"/>
    <w:tmpl w:val="45681300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67254"/>
    <w:multiLevelType w:val="hybridMultilevel"/>
    <w:tmpl w:val="84B8E5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F6B69"/>
    <w:multiLevelType w:val="hybridMultilevel"/>
    <w:tmpl w:val="5CAA71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D716E"/>
    <w:multiLevelType w:val="hybridMultilevel"/>
    <w:tmpl w:val="111011BA"/>
    <w:lvl w:ilvl="0">
      <w:start w:val="0"/>
      <w:numFmt w:val="bullet"/>
      <w:pStyle w:val="-"/>
      <w:lvlText w:val=""/>
      <w:lvlJc w:val="left"/>
      <w:pPr>
        <w:ind w:left="720" w:hanging="360"/>
      </w:pPr>
      <w:rPr>
        <w:rFonts w:ascii="Symbol" w:eastAsia="Calibri" w:hAnsi="Symbol" w:cs="Gish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C5BC6"/>
    <w:multiLevelType w:val="hybridMultilevel"/>
    <w:tmpl w:val="047EB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D1BA7"/>
    <w:multiLevelType w:val="hybridMultilevel"/>
    <w:tmpl w:val="FF54C4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12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grammar="clean"/>
  <w:defaultTabStop w:val="720"/>
  <w:characterSpacingControl w:val="doNotCompress"/>
  <w:compat/>
  <w:rsids>
    <w:rsidRoot w:val="0037071A"/>
    <w:rsid w:val="000033DC"/>
    <w:rsid w:val="00010575"/>
    <w:rsid w:val="00015054"/>
    <w:rsid w:val="00017D36"/>
    <w:rsid w:val="00020740"/>
    <w:rsid w:val="00026039"/>
    <w:rsid w:val="00026B92"/>
    <w:rsid w:val="000305A9"/>
    <w:rsid w:val="00041DFF"/>
    <w:rsid w:val="00043AC9"/>
    <w:rsid w:val="00046393"/>
    <w:rsid w:val="00050B18"/>
    <w:rsid w:val="00050EB1"/>
    <w:rsid w:val="00050FF1"/>
    <w:rsid w:val="00057025"/>
    <w:rsid w:val="00057432"/>
    <w:rsid w:val="00057DC3"/>
    <w:rsid w:val="00060B48"/>
    <w:rsid w:val="00063C25"/>
    <w:rsid w:val="0006459A"/>
    <w:rsid w:val="000646C8"/>
    <w:rsid w:val="00065EBC"/>
    <w:rsid w:val="00067262"/>
    <w:rsid w:val="0007347A"/>
    <w:rsid w:val="00077C9E"/>
    <w:rsid w:val="0008259D"/>
    <w:rsid w:val="00085046"/>
    <w:rsid w:val="00087D71"/>
    <w:rsid w:val="00087EC5"/>
    <w:rsid w:val="00092B1E"/>
    <w:rsid w:val="00094BEE"/>
    <w:rsid w:val="000A479A"/>
    <w:rsid w:val="000B0485"/>
    <w:rsid w:val="000B309C"/>
    <w:rsid w:val="000B3AC4"/>
    <w:rsid w:val="000C04F3"/>
    <w:rsid w:val="000C11F4"/>
    <w:rsid w:val="000C20EE"/>
    <w:rsid w:val="000C6542"/>
    <w:rsid w:val="000C7667"/>
    <w:rsid w:val="000D29B6"/>
    <w:rsid w:val="000D2B51"/>
    <w:rsid w:val="000D4A43"/>
    <w:rsid w:val="000D7B18"/>
    <w:rsid w:val="000E0D99"/>
    <w:rsid w:val="000E105B"/>
    <w:rsid w:val="000E142F"/>
    <w:rsid w:val="000E1CF7"/>
    <w:rsid w:val="000E1ED2"/>
    <w:rsid w:val="000E24FE"/>
    <w:rsid w:val="000E75B2"/>
    <w:rsid w:val="000F00FE"/>
    <w:rsid w:val="000F16C4"/>
    <w:rsid w:val="001036C9"/>
    <w:rsid w:val="001124B7"/>
    <w:rsid w:val="00115359"/>
    <w:rsid w:val="00115E02"/>
    <w:rsid w:val="001211DB"/>
    <w:rsid w:val="00121C71"/>
    <w:rsid w:val="0012280E"/>
    <w:rsid w:val="0012722C"/>
    <w:rsid w:val="00133F52"/>
    <w:rsid w:val="00134543"/>
    <w:rsid w:val="00134584"/>
    <w:rsid w:val="001372AA"/>
    <w:rsid w:val="001405D4"/>
    <w:rsid w:val="00141D76"/>
    <w:rsid w:val="0014236E"/>
    <w:rsid w:val="001453C1"/>
    <w:rsid w:val="00145AF8"/>
    <w:rsid w:val="001474E9"/>
    <w:rsid w:val="00150243"/>
    <w:rsid w:val="00151437"/>
    <w:rsid w:val="001516B8"/>
    <w:rsid w:val="00161160"/>
    <w:rsid w:val="00162060"/>
    <w:rsid w:val="00162D08"/>
    <w:rsid w:val="00162F4A"/>
    <w:rsid w:val="00164176"/>
    <w:rsid w:val="00165A6E"/>
    <w:rsid w:val="00166C6F"/>
    <w:rsid w:val="001715CB"/>
    <w:rsid w:val="00172A2F"/>
    <w:rsid w:val="001742B6"/>
    <w:rsid w:val="001760AB"/>
    <w:rsid w:val="001770C1"/>
    <w:rsid w:val="00177337"/>
    <w:rsid w:val="001921BD"/>
    <w:rsid w:val="00194D2F"/>
    <w:rsid w:val="001A32B0"/>
    <w:rsid w:val="001A3EF7"/>
    <w:rsid w:val="001A5CD6"/>
    <w:rsid w:val="001B39B5"/>
    <w:rsid w:val="001B5B6C"/>
    <w:rsid w:val="001B742E"/>
    <w:rsid w:val="001C11B1"/>
    <w:rsid w:val="001C1AA9"/>
    <w:rsid w:val="001C23B7"/>
    <w:rsid w:val="001C64D0"/>
    <w:rsid w:val="001C683B"/>
    <w:rsid w:val="001C7706"/>
    <w:rsid w:val="001C7C68"/>
    <w:rsid w:val="001D1547"/>
    <w:rsid w:val="001D2A0D"/>
    <w:rsid w:val="001D764A"/>
    <w:rsid w:val="001D7E42"/>
    <w:rsid w:val="001E154C"/>
    <w:rsid w:val="001E7162"/>
    <w:rsid w:val="001F67E6"/>
    <w:rsid w:val="002016FC"/>
    <w:rsid w:val="00201796"/>
    <w:rsid w:val="0020339C"/>
    <w:rsid w:val="002049CD"/>
    <w:rsid w:val="00206C89"/>
    <w:rsid w:val="00212517"/>
    <w:rsid w:val="0021339A"/>
    <w:rsid w:val="00214FF7"/>
    <w:rsid w:val="00217536"/>
    <w:rsid w:val="00221470"/>
    <w:rsid w:val="00221ABC"/>
    <w:rsid w:val="00230214"/>
    <w:rsid w:val="00231368"/>
    <w:rsid w:val="0023251A"/>
    <w:rsid w:val="00233DF4"/>
    <w:rsid w:val="00235A6A"/>
    <w:rsid w:val="002362A3"/>
    <w:rsid w:val="002406D3"/>
    <w:rsid w:val="002428E2"/>
    <w:rsid w:val="00242ED6"/>
    <w:rsid w:val="00242EE3"/>
    <w:rsid w:val="00244A3D"/>
    <w:rsid w:val="00250CE0"/>
    <w:rsid w:val="002519C4"/>
    <w:rsid w:val="00253047"/>
    <w:rsid w:val="002542E7"/>
    <w:rsid w:val="00256899"/>
    <w:rsid w:val="0025790B"/>
    <w:rsid w:val="0026141B"/>
    <w:rsid w:val="00264602"/>
    <w:rsid w:val="0027139C"/>
    <w:rsid w:val="00273289"/>
    <w:rsid w:val="002737D5"/>
    <w:rsid w:val="00277A24"/>
    <w:rsid w:val="00277C82"/>
    <w:rsid w:val="00277CC3"/>
    <w:rsid w:val="002808EF"/>
    <w:rsid w:val="0028367B"/>
    <w:rsid w:val="00283A68"/>
    <w:rsid w:val="00284ACC"/>
    <w:rsid w:val="002865DD"/>
    <w:rsid w:val="0028689C"/>
    <w:rsid w:val="00286F10"/>
    <w:rsid w:val="00291BCC"/>
    <w:rsid w:val="00293271"/>
    <w:rsid w:val="00296D5B"/>
    <w:rsid w:val="00297693"/>
    <w:rsid w:val="002A27F4"/>
    <w:rsid w:val="002A3DE6"/>
    <w:rsid w:val="002A49C3"/>
    <w:rsid w:val="002A75EE"/>
    <w:rsid w:val="002B069F"/>
    <w:rsid w:val="002B1B8B"/>
    <w:rsid w:val="002B762C"/>
    <w:rsid w:val="002B7EB1"/>
    <w:rsid w:val="002C1CBB"/>
    <w:rsid w:val="002C30C1"/>
    <w:rsid w:val="002C5364"/>
    <w:rsid w:val="002C54B6"/>
    <w:rsid w:val="002C704A"/>
    <w:rsid w:val="002C7DB0"/>
    <w:rsid w:val="002D040D"/>
    <w:rsid w:val="002E0B06"/>
    <w:rsid w:val="002E2F70"/>
    <w:rsid w:val="002F0867"/>
    <w:rsid w:val="002F35C2"/>
    <w:rsid w:val="002F733C"/>
    <w:rsid w:val="002F7D5F"/>
    <w:rsid w:val="00303298"/>
    <w:rsid w:val="00304F29"/>
    <w:rsid w:val="003103CD"/>
    <w:rsid w:val="0031226F"/>
    <w:rsid w:val="00312800"/>
    <w:rsid w:val="00314040"/>
    <w:rsid w:val="00314D1E"/>
    <w:rsid w:val="00315412"/>
    <w:rsid w:val="00315816"/>
    <w:rsid w:val="00320417"/>
    <w:rsid w:val="00323289"/>
    <w:rsid w:val="00324665"/>
    <w:rsid w:val="00326D3E"/>
    <w:rsid w:val="00326F19"/>
    <w:rsid w:val="00334024"/>
    <w:rsid w:val="00334D0D"/>
    <w:rsid w:val="00335514"/>
    <w:rsid w:val="00335828"/>
    <w:rsid w:val="003418C1"/>
    <w:rsid w:val="00345323"/>
    <w:rsid w:val="00345BA6"/>
    <w:rsid w:val="003462E6"/>
    <w:rsid w:val="00354A22"/>
    <w:rsid w:val="00354BE9"/>
    <w:rsid w:val="003552BC"/>
    <w:rsid w:val="00357A4E"/>
    <w:rsid w:val="00363499"/>
    <w:rsid w:val="003651A1"/>
    <w:rsid w:val="00366967"/>
    <w:rsid w:val="0036799A"/>
    <w:rsid w:val="0037071A"/>
    <w:rsid w:val="00370A66"/>
    <w:rsid w:val="003716D7"/>
    <w:rsid w:val="00372A0B"/>
    <w:rsid w:val="00376082"/>
    <w:rsid w:val="003769B0"/>
    <w:rsid w:val="003857F6"/>
    <w:rsid w:val="00391B00"/>
    <w:rsid w:val="003951D3"/>
    <w:rsid w:val="003A432D"/>
    <w:rsid w:val="003B1816"/>
    <w:rsid w:val="003B226F"/>
    <w:rsid w:val="003B22A7"/>
    <w:rsid w:val="003B57E0"/>
    <w:rsid w:val="003B7FCF"/>
    <w:rsid w:val="003C2993"/>
    <w:rsid w:val="003C2EB6"/>
    <w:rsid w:val="003C33E1"/>
    <w:rsid w:val="003C3D5E"/>
    <w:rsid w:val="003C3FC5"/>
    <w:rsid w:val="003D730F"/>
    <w:rsid w:val="003E1680"/>
    <w:rsid w:val="003E302A"/>
    <w:rsid w:val="003E3C0E"/>
    <w:rsid w:val="004004D6"/>
    <w:rsid w:val="00402860"/>
    <w:rsid w:val="00403A47"/>
    <w:rsid w:val="0040406F"/>
    <w:rsid w:val="004040F6"/>
    <w:rsid w:val="004064D5"/>
    <w:rsid w:val="004124F7"/>
    <w:rsid w:val="00414027"/>
    <w:rsid w:val="00415EA3"/>
    <w:rsid w:val="00415F53"/>
    <w:rsid w:val="00416C39"/>
    <w:rsid w:val="00422180"/>
    <w:rsid w:val="00424154"/>
    <w:rsid w:val="0042642C"/>
    <w:rsid w:val="00431E39"/>
    <w:rsid w:val="00433DA8"/>
    <w:rsid w:val="00434591"/>
    <w:rsid w:val="00435C0D"/>
    <w:rsid w:val="004435B6"/>
    <w:rsid w:val="00444482"/>
    <w:rsid w:val="004505FA"/>
    <w:rsid w:val="00450F1B"/>
    <w:rsid w:val="00452D78"/>
    <w:rsid w:val="00454253"/>
    <w:rsid w:val="0045699E"/>
    <w:rsid w:val="00464485"/>
    <w:rsid w:val="00467641"/>
    <w:rsid w:val="00471918"/>
    <w:rsid w:val="00471C50"/>
    <w:rsid w:val="00475C58"/>
    <w:rsid w:val="004823E4"/>
    <w:rsid w:val="004865D1"/>
    <w:rsid w:val="00487358"/>
    <w:rsid w:val="004902B1"/>
    <w:rsid w:val="00495EA6"/>
    <w:rsid w:val="00497E3C"/>
    <w:rsid w:val="004A038D"/>
    <w:rsid w:val="004A0F97"/>
    <w:rsid w:val="004A5E78"/>
    <w:rsid w:val="004A697E"/>
    <w:rsid w:val="004A6CD7"/>
    <w:rsid w:val="004A6EA6"/>
    <w:rsid w:val="004B017E"/>
    <w:rsid w:val="004B03EC"/>
    <w:rsid w:val="004B6FE5"/>
    <w:rsid w:val="004B797F"/>
    <w:rsid w:val="004C2CD1"/>
    <w:rsid w:val="004C4B36"/>
    <w:rsid w:val="004C558A"/>
    <w:rsid w:val="004D400E"/>
    <w:rsid w:val="004E0BF0"/>
    <w:rsid w:val="004E1591"/>
    <w:rsid w:val="004E24E1"/>
    <w:rsid w:val="004E27D8"/>
    <w:rsid w:val="004E3AB7"/>
    <w:rsid w:val="004E4BCB"/>
    <w:rsid w:val="004E5242"/>
    <w:rsid w:val="004E7027"/>
    <w:rsid w:val="004F6A8D"/>
    <w:rsid w:val="004F76F1"/>
    <w:rsid w:val="0050135A"/>
    <w:rsid w:val="00501DC7"/>
    <w:rsid w:val="00501EC3"/>
    <w:rsid w:val="005043B5"/>
    <w:rsid w:val="00505617"/>
    <w:rsid w:val="005058F6"/>
    <w:rsid w:val="00507E1A"/>
    <w:rsid w:val="00511DFA"/>
    <w:rsid w:val="005132F2"/>
    <w:rsid w:val="00513987"/>
    <w:rsid w:val="00514E0B"/>
    <w:rsid w:val="00515677"/>
    <w:rsid w:val="00516BE2"/>
    <w:rsid w:val="00520075"/>
    <w:rsid w:val="00520F92"/>
    <w:rsid w:val="00521B71"/>
    <w:rsid w:val="00522920"/>
    <w:rsid w:val="00522B5E"/>
    <w:rsid w:val="005251C8"/>
    <w:rsid w:val="00530E12"/>
    <w:rsid w:val="005315D8"/>
    <w:rsid w:val="0053346D"/>
    <w:rsid w:val="00533D0C"/>
    <w:rsid w:val="00536E52"/>
    <w:rsid w:val="00540F3F"/>
    <w:rsid w:val="00542CC2"/>
    <w:rsid w:val="00545333"/>
    <w:rsid w:val="00546450"/>
    <w:rsid w:val="00546750"/>
    <w:rsid w:val="00547041"/>
    <w:rsid w:val="00547290"/>
    <w:rsid w:val="00550F59"/>
    <w:rsid w:val="005535D4"/>
    <w:rsid w:val="00556A1C"/>
    <w:rsid w:val="00560986"/>
    <w:rsid w:val="00561C6B"/>
    <w:rsid w:val="00564BF5"/>
    <w:rsid w:val="00566B54"/>
    <w:rsid w:val="00572670"/>
    <w:rsid w:val="00572E06"/>
    <w:rsid w:val="005811FD"/>
    <w:rsid w:val="00581A4D"/>
    <w:rsid w:val="005867F6"/>
    <w:rsid w:val="00590D04"/>
    <w:rsid w:val="00592EF4"/>
    <w:rsid w:val="005A25C1"/>
    <w:rsid w:val="005A33F7"/>
    <w:rsid w:val="005B03C2"/>
    <w:rsid w:val="005B1E3F"/>
    <w:rsid w:val="005C0399"/>
    <w:rsid w:val="005C5219"/>
    <w:rsid w:val="005C68C4"/>
    <w:rsid w:val="005C6FBC"/>
    <w:rsid w:val="005C799A"/>
    <w:rsid w:val="005C79DC"/>
    <w:rsid w:val="005D15D8"/>
    <w:rsid w:val="005D2B0A"/>
    <w:rsid w:val="005D33CB"/>
    <w:rsid w:val="005D3DFB"/>
    <w:rsid w:val="005D55AE"/>
    <w:rsid w:val="005D7DCA"/>
    <w:rsid w:val="005E0F29"/>
    <w:rsid w:val="005E30CD"/>
    <w:rsid w:val="005E5578"/>
    <w:rsid w:val="005E63DD"/>
    <w:rsid w:val="005F186E"/>
    <w:rsid w:val="005F5153"/>
    <w:rsid w:val="005F724C"/>
    <w:rsid w:val="005F7954"/>
    <w:rsid w:val="00600757"/>
    <w:rsid w:val="006012FC"/>
    <w:rsid w:val="00603400"/>
    <w:rsid w:val="00603630"/>
    <w:rsid w:val="006074E9"/>
    <w:rsid w:val="00613CBB"/>
    <w:rsid w:val="00613EED"/>
    <w:rsid w:val="00613F23"/>
    <w:rsid w:val="0061504C"/>
    <w:rsid w:val="006167E9"/>
    <w:rsid w:val="00621048"/>
    <w:rsid w:val="006239F5"/>
    <w:rsid w:val="00624D23"/>
    <w:rsid w:val="00630EA1"/>
    <w:rsid w:val="0063129D"/>
    <w:rsid w:val="00632BF7"/>
    <w:rsid w:val="00635412"/>
    <w:rsid w:val="0064043C"/>
    <w:rsid w:val="006466EE"/>
    <w:rsid w:val="00646DF9"/>
    <w:rsid w:val="0065468D"/>
    <w:rsid w:val="00654C46"/>
    <w:rsid w:val="0065673E"/>
    <w:rsid w:val="00656A8E"/>
    <w:rsid w:val="0066195C"/>
    <w:rsid w:val="00661CD6"/>
    <w:rsid w:val="00663461"/>
    <w:rsid w:val="00666D75"/>
    <w:rsid w:val="00670122"/>
    <w:rsid w:val="00670E1D"/>
    <w:rsid w:val="006825C0"/>
    <w:rsid w:val="0068347F"/>
    <w:rsid w:val="00683688"/>
    <w:rsid w:val="00685685"/>
    <w:rsid w:val="006858A3"/>
    <w:rsid w:val="006874DB"/>
    <w:rsid w:val="00693113"/>
    <w:rsid w:val="0069387C"/>
    <w:rsid w:val="006951D2"/>
    <w:rsid w:val="00695C38"/>
    <w:rsid w:val="00696B79"/>
    <w:rsid w:val="006A4400"/>
    <w:rsid w:val="006A58D7"/>
    <w:rsid w:val="006B06C6"/>
    <w:rsid w:val="006B4DEE"/>
    <w:rsid w:val="006B7167"/>
    <w:rsid w:val="006B73B4"/>
    <w:rsid w:val="006B7D64"/>
    <w:rsid w:val="006C0F62"/>
    <w:rsid w:val="006C4495"/>
    <w:rsid w:val="006C4539"/>
    <w:rsid w:val="006C5227"/>
    <w:rsid w:val="006C787B"/>
    <w:rsid w:val="006D093D"/>
    <w:rsid w:val="006D2D34"/>
    <w:rsid w:val="006D4E92"/>
    <w:rsid w:val="006E12E6"/>
    <w:rsid w:val="006E23DB"/>
    <w:rsid w:val="006E5CA0"/>
    <w:rsid w:val="006E6729"/>
    <w:rsid w:val="006E685B"/>
    <w:rsid w:val="006E68F2"/>
    <w:rsid w:val="006F2C0E"/>
    <w:rsid w:val="006F37BB"/>
    <w:rsid w:val="006F71BC"/>
    <w:rsid w:val="00700480"/>
    <w:rsid w:val="007033FB"/>
    <w:rsid w:val="0070551D"/>
    <w:rsid w:val="007065C5"/>
    <w:rsid w:val="0071163B"/>
    <w:rsid w:val="007137DC"/>
    <w:rsid w:val="00713870"/>
    <w:rsid w:val="00715BB2"/>
    <w:rsid w:val="0072388B"/>
    <w:rsid w:val="00724984"/>
    <w:rsid w:val="007278EF"/>
    <w:rsid w:val="00727C60"/>
    <w:rsid w:val="0074147C"/>
    <w:rsid w:val="007422E7"/>
    <w:rsid w:val="0074525E"/>
    <w:rsid w:val="00746074"/>
    <w:rsid w:val="00746105"/>
    <w:rsid w:val="00750F99"/>
    <w:rsid w:val="0075147E"/>
    <w:rsid w:val="007704C2"/>
    <w:rsid w:val="00770AAD"/>
    <w:rsid w:val="00771FB9"/>
    <w:rsid w:val="00772EDF"/>
    <w:rsid w:val="007747BC"/>
    <w:rsid w:val="007776E7"/>
    <w:rsid w:val="00783806"/>
    <w:rsid w:val="00791F29"/>
    <w:rsid w:val="00793070"/>
    <w:rsid w:val="007934BF"/>
    <w:rsid w:val="00793D6A"/>
    <w:rsid w:val="00793D78"/>
    <w:rsid w:val="0079679B"/>
    <w:rsid w:val="007979AA"/>
    <w:rsid w:val="007B20D2"/>
    <w:rsid w:val="007B290A"/>
    <w:rsid w:val="007B39AA"/>
    <w:rsid w:val="007B5952"/>
    <w:rsid w:val="007B79B3"/>
    <w:rsid w:val="007C142D"/>
    <w:rsid w:val="007C1989"/>
    <w:rsid w:val="007C1CF8"/>
    <w:rsid w:val="007C21EC"/>
    <w:rsid w:val="007C2FD5"/>
    <w:rsid w:val="007C40A6"/>
    <w:rsid w:val="007D1C0F"/>
    <w:rsid w:val="007D3606"/>
    <w:rsid w:val="007D3C0E"/>
    <w:rsid w:val="007D49D5"/>
    <w:rsid w:val="007D5A8C"/>
    <w:rsid w:val="007E1F66"/>
    <w:rsid w:val="007E638F"/>
    <w:rsid w:val="007F01C0"/>
    <w:rsid w:val="007F1B68"/>
    <w:rsid w:val="007F2515"/>
    <w:rsid w:val="007F48CE"/>
    <w:rsid w:val="007F578E"/>
    <w:rsid w:val="00800A08"/>
    <w:rsid w:val="00804DE0"/>
    <w:rsid w:val="008127D5"/>
    <w:rsid w:val="008149E9"/>
    <w:rsid w:val="00815962"/>
    <w:rsid w:val="00815D8E"/>
    <w:rsid w:val="00824528"/>
    <w:rsid w:val="00825979"/>
    <w:rsid w:val="00826A55"/>
    <w:rsid w:val="00830A89"/>
    <w:rsid w:val="0083541F"/>
    <w:rsid w:val="00835DB4"/>
    <w:rsid w:val="00836919"/>
    <w:rsid w:val="008369D6"/>
    <w:rsid w:val="008419DD"/>
    <w:rsid w:val="00842616"/>
    <w:rsid w:val="008435D0"/>
    <w:rsid w:val="00850043"/>
    <w:rsid w:val="008510FD"/>
    <w:rsid w:val="00851C42"/>
    <w:rsid w:val="0085232A"/>
    <w:rsid w:val="00852A35"/>
    <w:rsid w:val="00852B6B"/>
    <w:rsid w:val="00853632"/>
    <w:rsid w:val="00853967"/>
    <w:rsid w:val="0085409B"/>
    <w:rsid w:val="008567FE"/>
    <w:rsid w:val="0086372A"/>
    <w:rsid w:val="00863D73"/>
    <w:rsid w:val="00864530"/>
    <w:rsid w:val="00867A7A"/>
    <w:rsid w:val="008720F2"/>
    <w:rsid w:val="008834EC"/>
    <w:rsid w:val="008843A1"/>
    <w:rsid w:val="00885761"/>
    <w:rsid w:val="00887865"/>
    <w:rsid w:val="00890142"/>
    <w:rsid w:val="00892287"/>
    <w:rsid w:val="00895417"/>
    <w:rsid w:val="00897396"/>
    <w:rsid w:val="0089769E"/>
    <w:rsid w:val="008A3EF0"/>
    <w:rsid w:val="008A5975"/>
    <w:rsid w:val="008A5A88"/>
    <w:rsid w:val="008B1CAE"/>
    <w:rsid w:val="008B384E"/>
    <w:rsid w:val="008B6C45"/>
    <w:rsid w:val="008B7598"/>
    <w:rsid w:val="008C09A7"/>
    <w:rsid w:val="008C5F6C"/>
    <w:rsid w:val="008D168E"/>
    <w:rsid w:val="008D217A"/>
    <w:rsid w:val="008D3D05"/>
    <w:rsid w:val="008D4C86"/>
    <w:rsid w:val="008D71AB"/>
    <w:rsid w:val="008E2DD5"/>
    <w:rsid w:val="008E2E64"/>
    <w:rsid w:val="008F126F"/>
    <w:rsid w:val="008F1914"/>
    <w:rsid w:val="008F3C30"/>
    <w:rsid w:val="00900E4A"/>
    <w:rsid w:val="009054CB"/>
    <w:rsid w:val="00906231"/>
    <w:rsid w:val="00911341"/>
    <w:rsid w:val="00917FAA"/>
    <w:rsid w:val="009204C7"/>
    <w:rsid w:val="0092308F"/>
    <w:rsid w:val="009233ED"/>
    <w:rsid w:val="00926415"/>
    <w:rsid w:val="00933481"/>
    <w:rsid w:val="00934E8B"/>
    <w:rsid w:val="009406AC"/>
    <w:rsid w:val="00942F2F"/>
    <w:rsid w:val="0095004E"/>
    <w:rsid w:val="00951290"/>
    <w:rsid w:val="00952C7C"/>
    <w:rsid w:val="00956188"/>
    <w:rsid w:val="00961838"/>
    <w:rsid w:val="00963878"/>
    <w:rsid w:val="00963FEF"/>
    <w:rsid w:val="00966C40"/>
    <w:rsid w:val="00971807"/>
    <w:rsid w:val="00974AAA"/>
    <w:rsid w:val="00975AA0"/>
    <w:rsid w:val="00976775"/>
    <w:rsid w:val="00977A49"/>
    <w:rsid w:val="009817BA"/>
    <w:rsid w:val="00982A28"/>
    <w:rsid w:val="00984F37"/>
    <w:rsid w:val="00986855"/>
    <w:rsid w:val="0099001B"/>
    <w:rsid w:val="00997B7B"/>
    <w:rsid w:val="009A130A"/>
    <w:rsid w:val="009A1F68"/>
    <w:rsid w:val="009A5CEB"/>
    <w:rsid w:val="009A7ACF"/>
    <w:rsid w:val="009A7C87"/>
    <w:rsid w:val="009B0EE8"/>
    <w:rsid w:val="009B2C78"/>
    <w:rsid w:val="009B2FB6"/>
    <w:rsid w:val="009B6F1F"/>
    <w:rsid w:val="009B7082"/>
    <w:rsid w:val="009B72D2"/>
    <w:rsid w:val="009C52FC"/>
    <w:rsid w:val="009C53B4"/>
    <w:rsid w:val="009D0356"/>
    <w:rsid w:val="009D0789"/>
    <w:rsid w:val="009D123A"/>
    <w:rsid w:val="009D1FA5"/>
    <w:rsid w:val="009D537D"/>
    <w:rsid w:val="009D5AE6"/>
    <w:rsid w:val="009E00C8"/>
    <w:rsid w:val="009E2F5B"/>
    <w:rsid w:val="009E49AA"/>
    <w:rsid w:val="009E725B"/>
    <w:rsid w:val="009F3077"/>
    <w:rsid w:val="009F32BB"/>
    <w:rsid w:val="009F5727"/>
    <w:rsid w:val="009F59E3"/>
    <w:rsid w:val="009F7CBA"/>
    <w:rsid w:val="00A04E24"/>
    <w:rsid w:val="00A05387"/>
    <w:rsid w:val="00A14E6B"/>
    <w:rsid w:val="00A1502B"/>
    <w:rsid w:val="00A172A4"/>
    <w:rsid w:val="00A201EC"/>
    <w:rsid w:val="00A25C8F"/>
    <w:rsid w:val="00A30579"/>
    <w:rsid w:val="00A309BD"/>
    <w:rsid w:val="00A311A2"/>
    <w:rsid w:val="00A32443"/>
    <w:rsid w:val="00A326FD"/>
    <w:rsid w:val="00A32BEE"/>
    <w:rsid w:val="00A35A2C"/>
    <w:rsid w:val="00A375FD"/>
    <w:rsid w:val="00A37878"/>
    <w:rsid w:val="00A42D78"/>
    <w:rsid w:val="00A43B06"/>
    <w:rsid w:val="00A459C4"/>
    <w:rsid w:val="00A45A5A"/>
    <w:rsid w:val="00A46585"/>
    <w:rsid w:val="00A47AD9"/>
    <w:rsid w:val="00A52F6C"/>
    <w:rsid w:val="00A53168"/>
    <w:rsid w:val="00A540BF"/>
    <w:rsid w:val="00A63E40"/>
    <w:rsid w:val="00A67340"/>
    <w:rsid w:val="00A712E0"/>
    <w:rsid w:val="00A71372"/>
    <w:rsid w:val="00A72813"/>
    <w:rsid w:val="00A74E76"/>
    <w:rsid w:val="00A75C00"/>
    <w:rsid w:val="00A8234F"/>
    <w:rsid w:val="00A84036"/>
    <w:rsid w:val="00A843BD"/>
    <w:rsid w:val="00A862FF"/>
    <w:rsid w:val="00A91FDB"/>
    <w:rsid w:val="00A92D23"/>
    <w:rsid w:val="00AA0172"/>
    <w:rsid w:val="00AA0C83"/>
    <w:rsid w:val="00AA1CC4"/>
    <w:rsid w:val="00AA2A00"/>
    <w:rsid w:val="00AA64BA"/>
    <w:rsid w:val="00AB201E"/>
    <w:rsid w:val="00AB2F1E"/>
    <w:rsid w:val="00AB5B16"/>
    <w:rsid w:val="00AC11A8"/>
    <w:rsid w:val="00AC376D"/>
    <w:rsid w:val="00AC451A"/>
    <w:rsid w:val="00AC463C"/>
    <w:rsid w:val="00AC4F0E"/>
    <w:rsid w:val="00AD0A9E"/>
    <w:rsid w:val="00AD3387"/>
    <w:rsid w:val="00AD378A"/>
    <w:rsid w:val="00AD40EB"/>
    <w:rsid w:val="00AE0D82"/>
    <w:rsid w:val="00AE2F25"/>
    <w:rsid w:val="00AE5FE1"/>
    <w:rsid w:val="00AE73C0"/>
    <w:rsid w:val="00AF3E96"/>
    <w:rsid w:val="00AF42AB"/>
    <w:rsid w:val="00AF46D5"/>
    <w:rsid w:val="00AF7250"/>
    <w:rsid w:val="00B009AB"/>
    <w:rsid w:val="00B17F37"/>
    <w:rsid w:val="00B20C40"/>
    <w:rsid w:val="00B2204E"/>
    <w:rsid w:val="00B23BD4"/>
    <w:rsid w:val="00B241B0"/>
    <w:rsid w:val="00B24822"/>
    <w:rsid w:val="00B25983"/>
    <w:rsid w:val="00B270D9"/>
    <w:rsid w:val="00B33E16"/>
    <w:rsid w:val="00B34282"/>
    <w:rsid w:val="00B34479"/>
    <w:rsid w:val="00B349F2"/>
    <w:rsid w:val="00B34A72"/>
    <w:rsid w:val="00B462D3"/>
    <w:rsid w:val="00B50655"/>
    <w:rsid w:val="00B53661"/>
    <w:rsid w:val="00B536D7"/>
    <w:rsid w:val="00B53704"/>
    <w:rsid w:val="00B557AD"/>
    <w:rsid w:val="00B56035"/>
    <w:rsid w:val="00B61E3C"/>
    <w:rsid w:val="00B65EAE"/>
    <w:rsid w:val="00B65F8C"/>
    <w:rsid w:val="00B677DC"/>
    <w:rsid w:val="00B705FA"/>
    <w:rsid w:val="00B76AB7"/>
    <w:rsid w:val="00B8534A"/>
    <w:rsid w:val="00B91BFB"/>
    <w:rsid w:val="00B91CAE"/>
    <w:rsid w:val="00BA0895"/>
    <w:rsid w:val="00BA1183"/>
    <w:rsid w:val="00BA2021"/>
    <w:rsid w:val="00BA2140"/>
    <w:rsid w:val="00BA51C5"/>
    <w:rsid w:val="00BA5C41"/>
    <w:rsid w:val="00BA6911"/>
    <w:rsid w:val="00BB1F2A"/>
    <w:rsid w:val="00BB2561"/>
    <w:rsid w:val="00BB4D80"/>
    <w:rsid w:val="00BB7942"/>
    <w:rsid w:val="00BC08ED"/>
    <w:rsid w:val="00BC2E77"/>
    <w:rsid w:val="00BC42CC"/>
    <w:rsid w:val="00BC69B5"/>
    <w:rsid w:val="00BD38F0"/>
    <w:rsid w:val="00BD3EA4"/>
    <w:rsid w:val="00BD7A3C"/>
    <w:rsid w:val="00BE0978"/>
    <w:rsid w:val="00BE1150"/>
    <w:rsid w:val="00BE6378"/>
    <w:rsid w:val="00BE714B"/>
    <w:rsid w:val="00BF39F0"/>
    <w:rsid w:val="00BF40DF"/>
    <w:rsid w:val="00BF787D"/>
    <w:rsid w:val="00C02A2D"/>
    <w:rsid w:val="00C07335"/>
    <w:rsid w:val="00C1236C"/>
    <w:rsid w:val="00C123E1"/>
    <w:rsid w:val="00C12469"/>
    <w:rsid w:val="00C13A0C"/>
    <w:rsid w:val="00C16191"/>
    <w:rsid w:val="00C20783"/>
    <w:rsid w:val="00C32D1F"/>
    <w:rsid w:val="00C370C5"/>
    <w:rsid w:val="00C40840"/>
    <w:rsid w:val="00C43746"/>
    <w:rsid w:val="00C444EA"/>
    <w:rsid w:val="00C46F24"/>
    <w:rsid w:val="00C47D30"/>
    <w:rsid w:val="00C50B79"/>
    <w:rsid w:val="00C529CB"/>
    <w:rsid w:val="00C537AE"/>
    <w:rsid w:val="00C55F94"/>
    <w:rsid w:val="00C623F2"/>
    <w:rsid w:val="00C646A9"/>
    <w:rsid w:val="00C67AD5"/>
    <w:rsid w:val="00C76F61"/>
    <w:rsid w:val="00C825F0"/>
    <w:rsid w:val="00C83C7A"/>
    <w:rsid w:val="00C86647"/>
    <w:rsid w:val="00C900EC"/>
    <w:rsid w:val="00C93BCE"/>
    <w:rsid w:val="00C96365"/>
    <w:rsid w:val="00CA0C95"/>
    <w:rsid w:val="00CA149C"/>
    <w:rsid w:val="00CA153D"/>
    <w:rsid w:val="00CA44CE"/>
    <w:rsid w:val="00CB05A7"/>
    <w:rsid w:val="00CB2B8B"/>
    <w:rsid w:val="00CB3707"/>
    <w:rsid w:val="00CB6D20"/>
    <w:rsid w:val="00CC19BC"/>
    <w:rsid w:val="00CC23DF"/>
    <w:rsid w:val="00CC466C"/>
    <w:rsid w:val="00CC75D2"/>
    <w:rsid w:val="00CE0F49"/>
    <w:rsid w:val="00CE11AB"/>
    <w:rsid w:val="00CE1FA5"/>
    <w:rsid w:val="00CF7D10"/>
    <w:rsid w:val="00D02826"/>
    <w:rsid w:val="00D03A30"/>
    <w:rsid w:val="00D06D19"/>
    <w:rsid w:val="00D10414"/>
    <w:rsid w:val="00D10C1B"/>
    <w:rsid w:val="00D14452"/>
    <w:rsid w:val="00D14B22"/>
    <w:rsid w:val="00D2038C"/>
    <w:rsid w:val="00D20848"/>
    <w:rsid w:val="00D215EA"/>
    <w:rsid w:val="00D21BDB"/>
    <w:rsid w:val="00D23E3F"/>
    <w:rsid w:val="00D3031F"/>
    <w:rsid w:val="00D33268"/>
    <w:rsid w:val="00D37709"/>
    <w:rsid w:val="00D463E3"/>
    <w:rsid w:val="00D468FA"/>
    <w:rsid w:val="00D55DB2"/>
    <w:rsid w:val="00D603A3"/>
    <w:rsid w:val="00D6155A"/>
    <w:rsid w:val="00D81354"/>
    <w:rsid w:val="00D81B3F"/>
    <w:rsid w:val="00D821AC"/>
    <w:rsid w:val="00D85000"/>
    <w:rsid w:val="00D86A66"/>
    <w:rsid w:val="00D909ED"/>
    <w:rsid w:val="00D91C43"/>
    <w:rsid w:val="00D94121"/>
    <w:rsid w:val="00DA2390"/>
    <w:rsid w:val="00DA73C6"/>
    <w:rsid w:val="00DB7C29"/>
    <w:rsid w:val="00DC09AC"/>
    <w:rsid w:val="00DC1A3C"/>
    <w:rsid w:val="00DC3A74"/>
    <w:rsid w:val="00DC6236"/>
    <w:rsid w:val="00DC6E0B"/>
    <w:rsid w:val="00DC7916"/>
    <w:rsid w:val="00DC7AC0"/>
    <w:rsid w:val="00DD06EF"/>
    <w:rsid w:val="00DD18CA"/>
    <w:rsid w:val="00DD2AD9"/>
    <w:rsid w:val="00DD4268"/>
    <w:rsid w:val="00DE0C05"/>
    <w:rsid w:val="00DE1BB1"/>
    <w:rsid w:val="00DE1C3A"/>
    <w:rsid w:val="00DE366F"/>
    <w:rsid w:val="00DF2BD1"/>
    <w:rsid w:val="00DF7AAA"/>
    <w:rsid w:val="00E004CC"/>
    <w:rsid w:val="00E0272F"/>
    <w:rsid w:val="00E035ED"/>
    <w:rsid w:val="00E036A6"/>
    <w:rsid w:val="00E047B1"/>
    <w:rsid w:val="00E0517F"/>
    <w:rsid w:val="00E065EC"/>
    <w:rsid w:val="00E0679B"/>
    <w:rsid w:val="00E07108"/>
    <w:rsid w:val="00E12687"/>
    <w:rsid w:val="00E172D8"/>
    <w:rsid w:val="00E17C3D"/>
    <w:rsid w:val="00E206A6"/>
    <w:rsid w:val="00E20BA3"/>
    <w:rsid w:val="00E22D46"/>
    <w:rsid w:val="00E23BCB"/>
    <w:rsid w:val="00E26119"/>
    <w:rsid w:val="00E3215B"/>
    <w:rsid w:val="00E3290E"/>
    <w:rsid w:val="00E3648D"/>
    <w:rsid w:val="00E378E1"/>
    <w:rsid w:val="00E4208D"/>
    <w:rsid w:val="00E4271A"/>
    <w:rsid w:val="00E42FB8"/>
    <w:rsid w:val="00E43835"/>
    <w:rsid w:val="00E441E4"/>
    <w:rsid w:val="00E5282D"/>
    <w:rsid w:val="00E5794E"/>
    <w:rsid w:val="00E633F6"/>
    <w:rsid w:val="00E643FA"/>
    <w:rsid w:val="00E6487F"/>
    <w:rsid w:val="00E65464"/>
    <w:rsid w:val="00E656DF"/>
    <w:rsid w:val="00E6575D"/>
    <w:rsid w:val="00E66000"/>
    <w:rsid w:val="00E70910"/>
    <w:rsid w:val="00E712B2"/>
    <w:rsid w:val="00E74C78"/>
    <w:rsid w:val="00E75B94"/>
    <w:rsid w:val="00E764AF"/>
    <w:rsid w:val="00E76983"/>
    <w:rsid w:val="00E810A0"/>
    <w:rsid w:val="00E845BD"/>
    <w:rsid w:val="00E879E4"/>
    <w:rsid w:val="00E90651"/>
    <w:rsid w:val="00E91D0C"/>
    <w:rsid w:val="00E92E88"/>
    <w:rsid w:val="00E93F9F"/>
    <w:rsid w:val="00E94928"/>
    <w:rsid w:val="00E94974"/>
    <w:rsid w:val="00EA39A2"/>
    <w:rsid w:val="00EA59B8"/>
    <w:rsid w:val="00EB15F4"/>
    <w:rsid w:val="00EB1BB3"/>
    <w:rsid w:val="00EB3A0E"/>
    <w:rsid w:val="00EC15B4"/>
    <w:rsid w:val="00EC7F82"/>
    <w:rsid w:val="00ED4A2D"/>
    <w:rsid w:val="00EE40D2"/>
    <w:rsid w:val="00EE4B4C"/>
    <w:rsid w:val="00EE5409"/>
    <w:rsid w:val="00EF3FDE"/>
    <w:rsid w:val="00EF5800"/>
    <w:rsid w:val="00EF588C"/>
    <w:rsid w:val="00EF5A56"/>
    <w:rsid w:val="00F02448"/>
    <w:rsid w:val="00F054A4"/>
    <w:rsid w:val="00F07361"/>
    <w:rsid w:val="00F075BB"/>
    <w:rsid w:val="00F156D3"/>
    <w:rsid w:val="00F20046"/>
    <w:rsid w:val="00F20924"/>
    <w:rsid w:val="00F2617D"/>
    <w:rsid w:val="00F30635"/>
    <w:rsid w:val="00F3094B"/>
    <w:rsid w:val="00F3358B"/>
    <w:rsid w:val="00F33708"/>
    <w:rsid w:val="00F36B93"/>
    <w:rsid w:val="00F37C19"/>
    <w:rsid w:val="00F40205"/>
    <w:rsid w:val="00F403D3"/>
    <w:rsid w:val="00F4673C"/>
    <w:rsid w:val="00F51A5B"/>
    <w:rsid w:val="00F55591"/>
    <w:rsid w:val="00F61B92"/>
    <w:rsid w:val="00F66861"/>
    <w:rsid w:val="00F713F5"/>
    <w:rsid w:val="00F734E0"/>
    <w:rsid w:val="00F804AD"/>
    <w:rsid w:val="00F85068"/>
    <w:rsid w:val="00F94842"/>
    <w:rsid w:val="00F94C0E"/>
    <w:rsid w:val="00F96EF7"/>
    <w:rsid w:val="00FA0603"/>
    <w:rsid w:val="00FA1433"/>
    <w:rsid w:val="00FA42C4"/>
    <w:rsid w:val="00FA5889"/>
    <w:rsid w:val="00FA64D6"/>
    <w:rsid w:val="00FA6535"/>
    <w:rsid w:val="00FA6AD1"/>
    <w:rsid w:val="00FA707B"/>
    <w:rsid w:val="00FB1A3A"/>
    <w:rsid w:val="00FB2F59"/>
    <w:rsid w:val="00FB6B53"/>
    <w:rsid w:val="00FC0589"/>
    <w:rsid w:val="00FC17BF"/>
    <w:rsid w:val="00FC5C6D"/>
    <w:rsid w:val="00FC6C6C"/>
    <w:rsid w:val="00FC7143"/>
    <w:rsid w:val="00FD1DB7"/>
    <w:rsid w:val="00FD5281"/>
    <w:rsid w:val="00FD5E63"/>
    <w:rsid w:val="00FD6EA3"/>
    <w:rsid w:val="00FE1E21"/>
    <w:rsid w:val="00FF1675"/>
    <w:rsid w:val="00FF2486"/>
    <w:rsid w:val="00FF2E28"/>
    <w:rsid w:val="00FF4285"/>
    <w:rsid w:val="00FF4CD3"/>
    <w:rsid w:val="00FF5CAC"/>
  </w:rsids>
  <m:mathPr>
    <m:mathFont m:val="Cambria Math"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1A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1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17F"/>
    <w:rPr>
      <w:rFonts w:ascii="Tahoma" w:hAnsi="Tahoma" w:cs="Tahoma"/>
      <w:sz w:val="18"/>
      <w:szCs w:val="18"/>
    </w:rPr>
  </w:style>
  <w:style w:type="paragraph" w:customStyle="1" w:styleId="a">
    <w:name w:val="כותרת ראשית"/>
    <w:basedOn w:val="Normal"/>
    <w:next w:val="Normal"/>
    <w:link w:val="a0"/>
    <w:qFormat/>
    <w:rsid w:val="00277C82"/>
    <w:pPr>
      <w:spacing w:before="120" w:after="240" w:line="360" w:lineRule="auto"/>
      <w:ind w:left="23"/>
      <w:contextualSpacing/>
      <w:jc w:val="center"/>
      <w:outlineLvl w:val="0"/>
    </w:pPr>
    <w:rPr>
      <w:rFonts w:ascii="David" w:hAnsi="David" w:cs="David"/>
      <w:b/>
      <w:bCs/>
      <w:spacing w:val="5"/>
      <w:kern w:val="28"/>
      <w:sz w:val="28"/>
      <w:szCs w:val="28"/>
    </w:rPr>
  </w:style>
  <w:style w:type="character" w:customStyle="1" w:styleId="a0">
    <w:name w:val="כותרת ראשית תו"/>
    <w:basedOn w:val="DefaultParagraphFont"/>
    <w:link w:val="a"/>
    <w:rsid w:val="00277C82"/>
    <w:rPr>
      <w:rFonts w:ascii="David" w:hAnsi="David" w:cs="David"/>
      <w:b/>
      <w:bCs/>
      <w:spacing w:val="5"/>
      <w:kern w:val="28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77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12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2FC"/>
  </w:style>
  <w:style w:type="paragraph" w:styleId="Footer">
    <w:name w:val="footer"/>
    <w:basedOn w:val="Normal"/>
    <w:link w:val="FooterChar"/>
    <w:uiPriority w:val="99"/>
    <w:unhideWhenUsed/>
    <w:rsid w:val="006012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2FC"/>
  </w:style>
  <w:style w:type="paragraph" w:styleId="Revision">
    <w:name w:val="Revision"/>
    <w:hidden/>
    <w:uiPriority w:val="99"/>
    <w:semiHidden/>
    <w:rsid w:val="008149E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C6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6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E0B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E3C0E"/>
    <w:pPr>
      <w:ind w:left="720"/>
      <w:contextualSpacing/>
    </w:pPr>
  </w:style>
  <w:style w:type="paragraph" w:styleId="FootnoteText">
    <w:name w:val="footnote text"/>
    <w:aliases w:val=" תו, תו תו, תו תו תו תו, תו תו תו1,Footnote Text תו,fn,fn Char,single space,טקסט הערות שוליים תו,טקסט הערות שוליים תו תו תו,טקסט הערות שוליים תו תו1,טקסט הערות שוליים תו1 תו,טקסט הערות שוליים תו2,תו,תו תו תו תו,תו תו תו1"/>
    <w:basedOn w:val="Normal"/>
    <w:link w:val="FootnoteTextChar"/>
    <w:uiPriority w:val="99"/>
    <w:unhideWhenUsed/>
    <w:rsid w:val="00654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תו Char, תו תו Char, תו תו תו תו Char, תו תו תו1 Char,Footnote Text תו Char,fn Char1,fn Char Char,single space Char,טקסט הערות שוליים תו Char,טקסט הערות שוליים תו תו תו Char,טקסט הערות שוליים תו תו1 Char,טקסט הערות שוליים תו1 תו Char"/>
    <w:basedOn w:val="DefaultParagraphFont"/>
    <w:link w:val="FootnoteText"/>
    <w:uiPriority w:val="99"/>
    <w:rsid w:val="0065468D"/>
    <w:rPr>
      <w:sz w:val="20"/>
      <w:szCs w:val="20"/>
    </w:rPr>
  </w:style>
  <w:style w:type="character" w:styleId="FootnoteReference">
    <w:name w:val="footnote reference"/>
    <w:aliases w:val="EN Footnote Reference,Footnote Reference Number,Footnote Reference Superscript,Footnote Reference_LVL6,Footnote Reference_LVL61,Footnote Reference_LVL62,Footnote Reference_LVL63,Footnote Reference_LVL64,Footnote symbol,SUPERS,fr"/>
    <w:basedOn w:val="DefaultParagraphFont"/>
    <w:uiPriority w:val="99"/>
    <w:unhideWhenUsed/>
    <w:rsid w:val="0065468D"/>
    <w:rPr>
      <w:vertAlign w:val="superscript"/>
    </w:rPr>
  </w:style>
  <w:style w:type="paragraph" w:customStyle="1" w:styleId="-">
    <w:name w:val="בולטים - תכנון מוניטרי"/>
    <w:basedOn w:val="ListParagraph"/>
    <w:link w:val="-0"/>
    <w:qFormat/>
    <w:rsid w:val="008E2E64"/>
    <w:pPr>
      <w:numPr>
        <w:numId w:val="8"/>
      </w:numPr>
      <w:spacing w:after="120" w:line="360" w:lineRule="auto"/>
      <w:ind w:left="284" w:hanging="284"/>
      <w:contextualSpacing w:val="0"/>
      <w:jc w:val="both"/>
    </w:pPr>
    <w:rPr>
      <w:rFonts w:ascii="Times New Roman" w:hAnsi="Times New Roman" w:cs="David"/>
      <w:sz w:val="24"/>
      <w:szCs w:val="24"/>
    </w:rPr>
  </w:style>
  <w:style w:type="character" w:customStyle="1" w:styleId="-0">
    <w:name w:val="בולטים - תכנון מוניטרי תו"/>
    <w:basedOn w:val="DefaultParagraphFont"/>
    <w:link w:val="-"/>
    <w:rsid w:val="008E2E64"/>
    <w:rPr>
      <w:rFonts w:ascii="Times New Roman" w:hAnsi="Times New Roman" w:cs="David"/>
      <w:sz w:val="24"/>
      <w:szCs w:val="24"/>
    </w:rPr>
  </w:style>
  <w:style w:type="paragraph" w:customStyle="1" w:styleId="-1">
    <w:name w:val="טקסט רגיל - תכנון מוניטרי"/>
    <w:basedOn w:val="Normal"/>
    <w:link w:val="-2"/>
    <w:qFormat/>
    <w:rsid w:val="00850043"/>
    <w:pPr>
      <w:spacing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character" w:customStyle="1" w:styleId="-2">
    <w:name w:val="טקסט רגיל - תכנון מוניטרי תו"/>
    <w:basedOn w:val="DefaultParagraphFont"/>
    <w:link w:val="-1"/>
    <w:rsid w:val="00850043"/>
    <w:rPr>
      <w:rFonts w:ascii="Times New Roman" w:hAnsi="Times New Roman" w:cs="David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683B"/>
  </w:style>
  <w:style w:type="character" w:styleId="Hyperlink">
    <w:name w:val="Hyperlink"/>
    <w:basedOn w:val="DefaultParagraphFont"/>
    <w:uiPriority w:val="99"/>
    <w:unhideWhenUsed/>
    <w:rsid w:val="00BA11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6647"/>
    <w:rPr>
      <w:color w:val="954F72"/>
      <w:u w:val="single"/>
    </w:rPr>
  </w:style>
  <w:style w:type="character" w:customStyle="1" w:styleId="ui-provider">
    <w:name w:val="ui-provider"/>
    <w:basedOn w:val="DefaultParagraphFont"/>
    <w:rsid w:val="001405D4"/>
  </w:style>
  <w:style w:type="character" w:styleId="Strong">
    <w:name w:val="Strong"/>
    <w:basedOn w:val="DefaultParagraphFont"/>
    <w:uiPriority w:val="22"/>
    <w:qFormat/>
    <w:rsid w:val="00354B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Relationship Id="rId4" Type="http://schemas.openxmlformats.org/officeDocument/2006/relationships/image" Target="media/image5.png" /><Relationship Id="rId5" Type="http://schemas.openxmlformats.org/officeDocument/2006/relationships/hyperlink" Target="https://www.facebook.com/bankisraelvc" TargetMode="External" /><Relationship Id="rId6" Type="http://schemas.openxmlformats.org/officeDocument/2006/relationships/hyperlink" Target="https://www.youtube.com/user/thebankofisrael" TargetMode="External" /><Relationship Id="rId7" Type="http://schemas.openxmlformats.org/officeDocument/2006/relationships/hyperlink" Target="https://did.li/spotify-third-side-of-coin" TargetMode="External" /><Relationship Id="rId8" Type="http://schemas.openxmlformats.org/officeDocument/2006/relationships/hyperlink" Target="https://www.boi.org.il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223E-D5BE-4C88-89E2-274D8141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5</Words>
  <Characters>8585</Characters>
  <Application>Application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10-10T06:36:00Z</dcterms:created>
  <dcterms:modified xsi:type="dcterms:W3CDTF">2024-10-10T06:36:00Z</dcterms:modified>
</cp:coreProperties>
</file>